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77777777" w:rsidR="001C3A32" w:rsidRPr="00213998" w:rsidRDefault="001C3A32" w:rsidP="001C3A32"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2410"/>
      </w:tblGrid>
      <w:tr w:rsidR="00213998" w:rsidRPr="00213998" w14:paraId="20D36AF3" w14:textId="77777777" w:rsidTr="0041126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213998" w:rsidRDefault="00411266" w:rsidP="00BA29D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213998" w:rsidRDefault="00411266" w:rsidP="00BA29D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PROPÓSITO</w:t>
            </w:r>
          </w:p>
        </w:tc>
      </w:tr>
      <w:tr w:rsidR="00213998" w:rsidRPr="00213998" w14:paraId="357E86B5" w14:textId="77777777" w:rsidTr="00411266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9BAC0A6" w14:textId="4BADA22A" w:rsidR="00411266" w:rsidRPr="00213998" w:rsidRDefault="00D3048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z w:val="24"/>
              </w:rPr>
              <w:t>07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C7D7F04" w14:textId="40B9678A" w:rsidR="00411266" w:rsidRPr="00213998" w:rsidRDefault="00D30485" w:rsidP="00BA29D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EDITAR CLIENTE</w:t>
            </w:r>
          </w:p>
        </w:tc>
      </w:tr>
      <w:tr w:rsidR="00213998" w:rsidRPr="00213998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PRÉ-CONDIÇÕES</w:t>
            </w:r>
          </w:p>
        </w:tc>
      </w:tr>
      <w:tr w:rsidR="00213998" w:rsidRPr="00213998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77777777" w:rsidR="001C3A32" w:rsidRPr="00213998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13998" w:rsidRPr="00213998" w14:paraId="6E7D16AF" w14:textId="77777777" w:rsidTr="00411266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ENTRADA 4</w:t>
            </w:r>
          </w:p>
        </w:tc>
      </w:tr>
      <w:tr w:rsidR="00213998" w:rsidRPr="00213998" w14:paraId="777A7BD7" w14:textId="77777777" w:rsidTr="00411266">
        <w:trPr>
          <w:trHeight w:val="1699"/>
        </w:trPr>
        <w:tc>
          <w:tcPr>
            <w:tcW w:w="2127" w:type="dxa"/>
            <w:gridSpan w:val="2"/>
          </w:tcPr>
          <w:p w14:paraId="25B94097" w14:textId="01466175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93" w:type="dxa"/>
          </w:tcPr>
          <w:p w14:paraId="1D011262" w14:textId="5D898F2C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1984" w:type="dxa"/>
          </w:tcPr>
          <w:p w14:paraId="6329504B" w14:textId="2F3D42A4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410" w:type="dxa"/>
          </w:tcPr>
          <w:p w14:paraId="1345CA9C" w14:textId="0B59300C" w:rsidR="006D070E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213998" w:rsidRPr="00213998" w14:paraId="0DBF2D43" w14:textId="77777777" w:rsidTr="00061982">
        <w:trPr>
          <w:trHeight w:val="489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E696AA" w14:textId="0113642D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213998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2EEC1F" w14:textId="779502DD" w:rsidR="00061982" w:rsidRPr="00213998" w:rsidRDefault="0006198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1A5EF5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  <w:p w14:paraId="1B253E8D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27767D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  <w:p w14:paraId="7EDD602A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3998" w:rsidRPr="00213998" w14:paraId="1209D784" w14:textId="77777777" w:rsidTr="00061982">
        <w:trPr>
          <w:trHeight w:val="333"/>
        </w:trPr>
        <w:tc>
          <w:tcPr>
            <w:tcW w:w="2127" w:type="dxa"/>
            <w:gridSpan w:val="2"/>
            <w:shd w:val="clear" w:color="auto" w:fill="auto"/>
          </w:tcPr>
          <w:p w14:paraId="1B78227F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7E151E" w14:textId="258D098A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1984" w:type="dxa"/>
            <w:shd w:val="clear" w:color="auto" w:fill="FFFFFF" w:themeFill="background1"/>
          </w:tcPr>
          <w:p w14:paraId="13FCF159" w14:textId="7F22C476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10" w:type="dxa"/>
            <w:shd w:val="clear" w:color="auto" w:fill="FFFFFF" w:themeFill="background1"/>
          </w:tcPr>
          <w:p w14:paraId="69C3A7D0" w14:textId="662BCC0F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13998" w:rsidRPr="00213998" w14:paraId="47A9BF71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42B42C86" w14:textId="52C4A649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ABF35AD" w14:textId="00224DED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  <w:p w14:paraId="151CDB76" w14:textId="77777777" w:rsidR="00061982" w:rsidRPr="00213998" w:rsidRDefault="00061982" w:rsidP="00061982">
            <w:pPr>
              <w:ind w:firstLine="708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147B33E6" w14:textId="02D21D83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82B062" w14:textId="3DBC6D9B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13998" w:rsidRPr="00213998" w14:paraId="462BD408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30B7459E" w14:textId="29F24A0B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REPRESENTANTE COMERCIAL</w:t>
            </w:r>
          </w:p>
          <w:p w14:paraId="647F9F57" w14:textId="77777777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10C70B" w14:textId="175DB7A4" w:rsidR="00061982" w:rsidRPr="00213998" w:rsidRDefault="00061982" w:rsidP="0006198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1984" w:type="dxa"/>
            <w:shd w:val="clear" w:color="auto" w:fill="FFFFFF" w:themeFill="background1"/>
          </w:tcPr>
          <w:p w14:paraId="11B09CD5" w14:textId="11018E34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D54D2" w14:textId="6D552292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NOME CONTATO</w:t>
            </w:r>
          </w:p>
        </w:tc>
      </w:tr>
      <w:tr w:rsidR="00213998" w:rsidRPr="00213998" w14:paraId="5812ED0B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5E343566" w14:textId="1C56090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</w:t>
            </w:r>
            <w:r w:rsidR="0006198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</w:t>
            </w: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183AB" w14:textId="5389D9B6" w:rsidR="00F75FC2" w:rsidRPr="00213998" w:rsidRDefault="0006198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E308" w14:textId="2E40E76F" w:rsidR="00F75FC2" w:rsidRPr="00213998" w:rsidRDefault="0006198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966E51" w14:textId="59351EBD" w:rsidR="00F75FC2" w:rsidRPr="00213998" w:rsidRDefault="0006198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6</w:t>
            </w:r>
          </w:p>
        </w:tc>
      </w:tr>
      <w:tr w:rsidR="00213998" w:rsidRPr="00213998" w14:paraId="465EA189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18E43FF4" w14:textId="04DC109E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ELULAR</w:t>
            </w:r>
          </w:p>
          <w:p w14:paraId="22E2C781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0C525D" w14:textId="137AB2DD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DETALH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0A3F6" w14:textId="78F61E1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410" w:type="dxa"/>
            <w:shd w:val="clear" w:color="auto" w:fill="FFFFFF" w:themeFill="background1"/>
          </w:tcPr>
          <w:p w14:paraId="795ED6AD" w14:textId="71A7697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LOGRADOURO</w:t>
            </w:r>
          </w:p>
        </w:tc>
      </w:tr>
      <w:tr w:rsidR="00213998" w:rsidRPr="00213998" w14:paraId="06E065A5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3090B21C" w14:textId="71BE1C01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EBC8A25" w14:textId="7004706B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3A0D9FD5" w14:textId="77777777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14:paraId="420C682F" w14:textId="0A1BADE6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  <w:p w14:paraId="37B9890B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105BC7F" w14:textId="6B518C3C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3CB3C97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3998" w:rsidRPr="00213998" w14:paraId="47A5F0AB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592A5FD7" w14:textId="72620D6E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CIDADE</w:t>
            </w:r>
          </w:p>
          <w:p w14:paraId="03D7D12B" w14:textId="77777777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800151" w14:textId="3B75B60B" w:rsidR="00F75FC2" w:rsidRPr="00213998" w:rsidRDefault="00F75FC2" w:rsidP="00F75FC2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1984" w:type="dxa"/>
            <w:shd w:val="clear" w:color="auto" w:fill="FFFFFF" w:themeFill="background1"/>
          </w:tcPr>
          <w:p w14:paraId="0EBF37BA" w14:textId="73D631C9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FFE" w14:textId="386822D8" w:rsidR="00F75FC2" w:rsidRPr="00213998" w:rsidRDefault="00F75FC2" w:rsidP="00F75F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213998" w:rsidRPr="00213998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213998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13998" w:rsidRPr="00213998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5F922EE5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CADASTRO ALTERADO COM SUCESSO*</w:t>
            </w:r>
          </w:p>
          <w:p w14:paraId="7080CD23" w14:textId="77777777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VALIDAÇÃO DE CAMPOS OBRIGATÓRIOS*</w:t>
            </w:r>
          </w:p>
          <w:p w14:paraId="2CE4D18C" w14:textId="1399DEFE" w:rsidR="00061982" w:rsidRPr="00213998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13998">
              <w:rPr>
                <w:rFonts w:ascii="Arial" w:hAnsi="Arial" w:cs="Arial"/>
                <w:b/>
                <w:bCs/>
              </w:rPr>
              <w:t>* VALIDAÇÃO DE DADOS INVÁLIDOS*</w:t>
            </w:r>
          </w:p>
        </w:tc>
      </w:tr>
    </w:tbl>
    <w:p w14:paraId="17F30C4F" w14:textId="77777777" w:rsidR="001C3A32" w:rsidRPr="00213998" w:rsidRDefault="001C3A32" w:rsidP="001C3A32">
      <w:pPr>
        <w:rPr>
          <w:sz w:val="6"/>
        </w:rPr>
      </w:pPr>
    </w:p>
    <w:p w14:paraId="622BDE61" w14:textId="77777777" w:rsidR="001C3A32" w:rsidRPr="00213998" w:rsidRDefault="001C3A32" w:rsidP="001C3A32">
      <w:pPr>
        <w:rPr>
          <w:sz w:val="6"/>
        </w:rPr>
      </w:pPr>
    </w:p>
    <w:p w14:paraId="47FF2B78" w14:textId="77777777" w:rsidR="001C3A32" w:rsidRPr="00213998" w:rsidRDefault="001C3A32" w:rsidP="001C3A32">
      <w:pPr>
        <w:rPr>
          <w:sz w:val="6"/>
        </w:rPr>
      </w:pPr>
    </w:p>
    <w:p w14:paraId="23337A94" w14:textId="77777777" w:rsidR="001C3A32" w:rsidRPr="00213998" w:rsidRDefault="001C3A32" w:rsidP="001C3A32">
      <w:pPr>
        <w:rPr>
          <w:sz w:val="6"/>
        </w:rPr>
      </w:pPr>
    </w:p>
    <w:p w14:paraId="5157D7B1" w14:textId="77777777" w:rsidR="00D30485" w:rsidRPr="00213998" w:rsidRDefault="00D30485" w:rsidP="001C3A32">
      <w:pPr>
        <w:rPr>
          <w:sz w:val="6"/>
        </w:rPr>
      </w:pPr>
    </w:p>
    <w:p w14:paraId="31FA89AD" w14:textId="77777777" w:rsidR="00D30485" w:rsidRPr="00213998" w:rsidRDefault="00D30485" w:rsidP="001C3A32">
      <w:pPr>
        <w:rPr>
          <w:sz w:val="6"/>
        </w:rPr>
      </w:pPr>
    </w:p>
    <w:p w14:paraId="73808CA8" w14:textId="77777777" w:rsidR="00D30485" w:rsidRPr="00213998" w:rsidRDefault="00D30485" w:rsidP="001C3A32">
      <w:pPr>
        <w:rPr>
          <w:sz w:val="6"/>
        </w:rPr>
      </w:pPr>
    </w:p>
    <w:p w14:paraId="25A10EEE" w14:textId="77777777" w:rsidR="00D30485" w:rsidRPr="00213998" w:rsidRDefault="00D30485" w:rsidP="001C3A32">
      <w:pPr>
        <w:rPr>
          <w:sz w:val="6"/>
        </w:rPr>
      </w:pPr>
    </w:p>
    <w:p w14:paraId="2EC68AB7" w14:textId="77777777" w:rsidR="00D30485" w:rsidRPr="00213998" w:rsidRDefault="00D30485" w:rsidP="001C3A32">
      <w:pPr>
        <w:rPr>
          <w:sz w:val="6"/>
        </w:rPr>
      </w:pPr>
    </w:p>
    <w:p w14:paraId="08F24D65" w14:textId="77777777" w:rsidR="001C3A32" w:rsidRPr="00213998" w:rsidRDefault="001C3A32" w:rsidP="001C3A32">
      <w:pPr>
        <w:rPr>
          <w:sz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418"/>
        <w:gridCol w:w="1275"/>
        <w:gridCol w:w="993"/>
        <w:gridCol w:w="1134"/>
        <w:gridCol w:w="1275"/>
        <w:gridCol w:w="1276"/>
      </w:tblGrid>
      <w:tr w:rsidR="00213998" w:rsidRPr="00213998" w14:paraId="4397446C" w14:textId="0BAD6342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633216" w:rsidRPr="00213998" w:rsidRDefault="00633216" w:rsidP="00A142F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0293" w14:textId="7E5FAD95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3B22B" w14:textId="3942A3ED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7039F" w14:textId="7777777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E2C919" w14:textId="2FA6A3D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4991DC" w14:textId="32552E48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D6D39" w14:textId="7929DB11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42EC5" w14:textId="79B5A682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50BE09" w14:textId="5E5F1E57" w:rsidR="00633216" w:rsidRPr="00213998" w:rsidRDefault="00633216" w:rsidP="00D3048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2CC8CB40" w14:textId="59E22830" w:rsidTr="00A17A0D">
        <w:trPr>
          <w:trHeight w:val="189"/>
        </w:trPr>
        <w:tc>
          <w:tcPr>
            <w:tcW w:w="709" w:type="dxa"/>
            <w:vMerge w:val="restart"/>
          </w:tcPr>
          <w:p w14:paraId="1B622B32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FDE0E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967E1B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707C12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548319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108C" w14:textId="362A99FC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1D28C551" w14:textId="77777777" w:rsidR="003F4A42" w:rsidRPr="00213998" w:rsidRDefault="003F4A4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687C4" w14:textId="3950424F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1233B46" w14:textId="4C99E5B3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FA5DACD" w14:textId="470DE848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8C7B34E" w14:textId="7B94FBBA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0368017" w14:textId="54C6E1DE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5DCDA82" w14:textId="15B16C91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4B77323" w14:textId="2A9C723C" w:rsidR="003F4A42" w:rsidRPr="00213998" w:rsidRDefault="003F4A42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B4C3DDE" w14:textId="77777777" w:rsidTr="00A17A0D">
        <w:trPr>
          <w:trHeight w:val="189"/>
        </w:trPr>
        <w:tc>
          <w:tcPr>
            <w:tcW w:w="709" w:type="dxa"/>
            <w:vMerge/>
          </w:tcPr>
          <w:p w14:paraId="43E003E9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02DA07" w14:textId="6955B23A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C72E833" w14:textId="2ADE59B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42EC6E" w14:textId="2345EFB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5751433" w14:textId="12C4F05F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94B302" w14:textId="69A4471B" w:rsidR="00D30485" w:rsidRPr="00213998" w:rsidRDefault="00D30485" w:rsidP="00D30485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A41C55" w14:textId="2E9F891D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DFC318" w14:textId="35538A1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62F8D6B" w14:textId="4D711896" w:rsidTr="00A17A0D">
        <w:trPr>
          <w:trHeight w:val="189"/>
        </w:trPr>
        <w:tc>
          <w:tcPr>
            <w:tcW w:w="709" w:type="dxa"/>
            <w:vMerge/>
          </w:tcPr>
          <w:p w14:paraId="2E2A1F4E" w14:textId="3F34577B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01A26D" w14:textId="78A1D87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06C0F6A2" w14:textId="70F8245F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3C25FD2" w14:textId="7A984BFE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2E2D341" w14:textId="3FA8364D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2CF47E5" w14:textId="0545EA4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505E985" w14:textId="696C8856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3EDC582D" w14:textId="65E027C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405A9A9" w14:textId="77777777" w:rsidTr="00A17A0D">
        <w:trPr>
          <w:trHeight w:val="189"/>
        </w:trPr>
        <w:tc>
          <w:tcPr>
            <w:tcW w:w="709" w:type="dxa"/>
            <w:vMerge/>
          </w:tcPr>
          <w:p w14:paraId="4198B1DE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EC669F" w14:textId="0B431CD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29947E" w14:textId="4D376B6E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325820" w14:textId="3018A0F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96B9FDD" w14:textId="5173594A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0E0ABC4" w14:textId="074CF30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62A46CE" w14:textId="76098255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EEB4D69" w14:textId="7567584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D463182" w14:textId="6891FA11" w:rsidTr="00A17A0D">
        <w:trPr>
          <w:trHeight w:val="189"/>
        </w:trPr>
        <w:tc>
          <w:tcPr>
            <w:tcW w:w="709" w:type="dxa"/>
            <w:vMerge/>
          </w:tcPr>
          <w:p w14:paraId="0950F7E6" w14:textId="001CAAF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7A246" w14:textId="347D5B64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B48F509" w14:textId="6361FA2B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1FB0B75" w14:textId="4827CC7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8ED353D" w14:textId="40C7226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677459B" w14:textId="39DADEF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F201CE8" w14:textId="327FC101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1E3E48EC" w14:textId="1CA8BAB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01CF83" w14:textId="5303AC49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5B148D8" w14:textId="100FEA88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682CF9F" w14:textId="4EF55C63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18DDD525" w14:textId="4DA5140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63EA7D" w14:textId="35E62313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3C4FE1D" w14:textId="50FE72B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D9E5017" w14:textId="77777777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B27B48B" w14:textId="6FACA762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109A4ED" w14:textId="77777777" w:rsidTr="00A17A0D">
        <w:trPr>
          <w:trHeight w:val="189"/>
        </w:trPr>
        <w:tc>
          <w:tcPr>
            <w:tcW w:w="709" w:type="dxa"/>
            <w:vMerge/>
          </w:tcPr>
          <w:p w14:paraId="3CA2FD4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E5CB93D" w14:textId="22619635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53DC35F5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20EE0AE" w14:textId="04D4CC83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FCE4389" w14:textId="7D533AD1" w:rsidR="00D30485" w:rsidRPr="00213998" w:rsidRDefault="00A17A0D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701ADD2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6761CF7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C421B1B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F169972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841F67E" w14:textId="77777777" w:rsidTr="00A17A0D">
        <w:trPr>
          <w:trHeight w:val="189"/>
        </w:trPr>
        <w:tc>
          <w:tcPr>
            <w:tcW w:w="709" w:type="dxa"/>
            <w:vMerge/>
          </w:tcPr>
          <w:p w14:paraId="78A01AE8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E67D5B" w14:textId="7763FC86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1352314" w14:textId="14CC4101" w:rsidR="00D30485" w:rsidRPr="00213998" w:rsidRDefault="00D30485" w:rsidP="00D30485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1DD221A" w14:textId="77777777" w:rsidR="00D30485" w:rsidRPr="00213998" w:rsidRDefault="00D30485" w:rsidP="00D3048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E8F8636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D652D98" w14:textId="29CC6BEB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31CBE8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0C70781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E77C95D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474C509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4EB7B25A" w14:textId="77777777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BB60EA8" w14:textId="240648EE" w:rsidTr="003F623B">
        <w:trPr>
          <w:trHeight w:val="58"/>
        </w:trPr>
        <w:tc>
          <w:tcPr>
            <w:tcW w:w="709" w:type="dxa"/>
            <w:vMerge/>
          </w:tcPr>
          <w:p w14:paraId="0307DA6A" w14:textId="021264C3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F6F2E8" w14:textId="1889EE19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7622870" w14:textId="090030E0" w:rsidR="00D30485" w:rsidRPr="00213998" w:rsidRDefault="00D30485" w:rsidP="00D30485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4653A907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A625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3BD8D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325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5D82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01B5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C8B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FA60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0CBD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93E3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708A6D0F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1288597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DD336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0AA6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A173E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E8601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BB9099" w14:textId="7DDA449B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22A71E8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04B6F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905F848" w14:textId="072E5823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2512D3F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E5ADC4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EC2AF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6DCACB7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7ECBF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110C124" w14:textId="77777777" w:rsidTr="00A17A0D">
        <w:trPr>
          <w:trHeight w:val="189"/>
        </w:trPr>
        <w:tc>
          <w:tcPr>
            <w:tcW w:w="709" w:type="dxa"/>
            <w:vMerge/>
          </w:tcPr>
          <w:p w14:paraId="0986D3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6BF96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D4C284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B224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634F3F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880D1CD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0FD9B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C4E409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6349EA1" w14:textId="77777777" w:rsidTr="00A17A0D">
        <w:trPr>
          <w:trHeight w:val="189"/>
        </w:trPr>
        <w:tc>
          <w:tcPr>
            <w:tcW w:w="709" w:type="dxa"/>
            <w:vMerge/>
          </w:tcPr>
          <w:p w14:paraId="6ACE453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421F3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1B4E29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36591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A9067A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4C11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2D15A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5493D3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E58C4D0" w14:textId="77777777" w:rsidTr="00A17A0D">
        <w:trPr>
          <w:trHeight w:val="189"/>
        </w:trPr>
        <w:tc>
          <w:tcPr>
            <w:tcW w:w="709" w:type="dxa"/>
            <w:vMerge/>
          </w:tcPr>
          <w:p w14:paraId="6BB6674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A59C2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64AAB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3F6BF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C2F66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7B715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7B8360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FE7EF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F7823F9" w14:textId="77777777" w:rsidTr="00A17A0D">
        <w:trPr>
          <w:trHeight w:val="189"/>
        </w:trPr>
        <w:tc>
          <w:tcPr>
            <w:tcW w:w="709" w:type="dxa"/>
            <w:vMerge/>
          </w:tcPr>
          <w:p w14:paraId="7E830A3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2B07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CE12A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9AD72D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1C9A5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5A592D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2BEA5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1CAFA9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2FCD9B6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0938E7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70384BA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D07D29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02626A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2A663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4340B39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6B9F75D4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5ECF4F3" w14:textId="77777777" w:rsidTr="00A17A0D">
        <w:trPr>
          <w:trHeight w:val="189"/>
        </w:trPr>
        <w:tc>
          <w:tcPr>
            <w:tcW w:w="709" w:type="dxa"/>
            <w:vMerge/>
          </w:tcPr>
          <w:p w14:paraId="1F08FF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735BE8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3DC01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A3E533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0A5558" w14:textId="26A19936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B78E2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A7067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AF4DE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4BA45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B46B025" w14:textId="77777777" w:rsidTr="00A17A0D">
        <w:trPr>
          <w:trHeight w:val="189"/>
        </w:trPr>
        <w:tc>
          <w:tcPr>
            <w:tcW w:w="709" w:type="dxa"/>
            <w:vMerge/>
          </w:tcPr>
          <w:p w14:paraId="5E7DE97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72563F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0636477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11D7D7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79205D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07F62DE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7F6A37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BEA03A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B9B7F2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768DD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6D128A0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CBB4255" w14:textId="77777777" w:rsidTr="00BA29DF">
        <w:trPr>
          <w:trHeight w:val="58"/>
        </w:trPr>
        <w:tc>
          <w:tcPr>
            <w:tcW w:w="709" w:type="dxa"/>
            <w:vMerge/>
          </w:tcPr>
          <w:p w14:paraId="61E067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FD5CD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ADF1F29" w14:textId="4112FD3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IRGATÓRIOS</w:t>
            </w:r>
          </w:p>
        </w:tc>
      </w:tr>
      <w:tr w:rsidR="00213998" w:rsidRPr="00213998" w14:paraId="68185AD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8EA0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7714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17CF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F5122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597D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EE5C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0DE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718B6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CD8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613CAD2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961F21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919CE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3DDC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421C3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41E0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51126A" w14:textId="4397A465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543C2A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2506E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E8623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AFCB6B1" w14:textId="528D1D85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2BF98AE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1F51A6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A777C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4F214C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37A3699" w14:textId="77777777" w:rsidTr="00A17A0D">
        <w:trPr>
          <w:trHeight w:val="189"/>
        </w:trPr>
        <w:tc>
          <w:tcPr>
            <w:tcW w:w="709" w:type="dxa"/>
            <w:vMerge/>
          </w:tcPr>
          <w:p w14:paraId="40589A8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2C13E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03E12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FE262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AF8EC7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9391A1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469A8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A289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4D8C69A" w14:textId="77777777" w:rsidTr="00A17A0D">
        <w:trPr>
          <w:trHeight w:val="189"/>
        </w:trPr>
        <w:tc>
          <w:tcPr>
            <w:tcW w:w="709" w:type="dxa"/>
            <w:vMerge/>
          </w:tcPr>
          <w:p w14:paraId="128D6D7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AC4F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2B73F93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1B2B65A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AE8836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504D86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55EFFD2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2CFB1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2AF8B0B" w14:textId="77777777" w:rsidTr="00A17A0D">
        <w:trPr>
          <w:trHeight w:val="189"/>
        </w:trPr>
        <w:tc>
          <w:tcPr>
            <w:tcW w:w="709" w:type="dxa"/>
            <w:vMerge/>
          </w:tcPr>
          <w:p w14:paraId="2B47D2C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6E8F3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78DF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2EF64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9AA886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3F173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56A0C9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72E45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3AB2847A" w14:textId="77777777" w:rsidTr="00A17A0D">
        <w:trPr>
          <w:trHeight w:val="189"/>
        </w:trPr>
        <w:tc>
          <w:tcPr>
            <w:tcW w:w="709" w:type="dxa"/>
            <w:vMerge/>
          </w:tcPr>
          <w:p w14:paraId="3375F4D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3FE61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6A69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4A64041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FD805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0D31FE0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1EAF3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D89DF9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D5262EA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0CA98F6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FEF9844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5B162D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29886F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163B1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8AC27B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F7C32B7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14CB2FE" w14:textId="77777777" w:rsidTr="00A17A0D">
        <w:trPr>
          <w:trHeight w:val="189"/>
        </w:trPr>
        <w:tc>
          <w:tcPr>
            <w:tcW w:w="709" w:type="dxa"/>
            <w:vMerge/>
          </w:tcPr>
          <w:p w14:paraId="6D9108A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068BD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462FC3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17B0DB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CA2A67" w14:textId="7DDE05AB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EC9941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643656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2956C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97B7BE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0C7B036" w14:textId="77777777" w:rsidTr="00A17A0D">
        <w:trPr>
          <w:trHeight w:val="189"/>
        </w:trPr>
        <w:tc>
          <w:tcPr>
            <w:tcW w:w="709" w:type="dxa"/>
            <w:vMerge/>
          </w:tcPr>
          <w:p w14:paraId="567B99F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E241E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254C841E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37537F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2F1842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98C73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667C2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159F9B2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70EF6C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41E66E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D5E2B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D00E4CA" w14:textId="77777777" w:rsidTr="00BA29DF">
        <w:trPr>
          <w:trHeight w:val="58"/>
        </w:trPr>
        <w:tc>
          <w:tcPr>
            <w:tcW w:w="709" w:type="dxa"/>
            <w:vMerge/>
          </w:tcPr>
          <w:p w14:paraId="47BFD9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FFC54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03FDCA7" w14:textId="0F57D8F0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542F1E9D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A957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53A8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F3BC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0FBB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156BF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B4CA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177FE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36CD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3EB8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3EE0A4B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EB649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3FC2C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31F009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6572B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EEF7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AB26D5" w14:textId="43943ACC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  <w:p w14:paraId="33FD6F0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993B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14:paraId="3D8BB2A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335189C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A1EB031" w14:textId="302683C9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</w:tcPr>
          <w:p w14:paraId="665A240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B255E1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398472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F6D8694" w14:textId="77777777" w:rsidTr="00A17A0D">
        <w:trPr>
          <w:trHeight w:val="189"/>
        </w:trPr>
        <w:tc>
          <w:tcPr>
            <w:tcW w:w="709" w:type="dxa"/>
            <w:vMerge/>
          </w:tcPr>
          <w:p w14:paraId="2E0DAD6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C1E6D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C1963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AC296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2BD061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9FB0F7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154E3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A685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89EA086" w14:textId="77777777" w:rsidTr="00A17A0D">
        <w:trPr>
          <w:trHeight w:val="189"/>
        </w:trPr>
        <w:tc>
          <w:tcPr>
            <w:tcW w:w="709" w:type="dxa"/>
            <w:vMerge/>
          </w:tcPr>
          <w:p w14:paraId="27D0D62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B4C4D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EEFBC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E0C34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254DA1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E2CE40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B34F8F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A3F47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A6A35A3" w14:textId="77777777" w:rsidTr="00A17A0D">
        <w:trPr>
          <w:trHeight w:val="189"/>
        </w:trPr>
        <w:tc>
          <w:tcPr>
            <w:tcW w:w="709" w:type="dxa"/>
            <w:vMerge/>
          </w:tcPr>
          <w:p w14:paraId="388108D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93C5F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34B49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D019C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E8BC3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88A355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2C575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5207D0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6A3A00B" w14:textId="77777777" w:rsidTr="00A17A0D">
        <w:trPr>
          <w:trHeight w:val="189"/>
        </w:trPr>
        <w:tc>
          <w:tcPr>
            <w:tcW w:w="709" w:type="dxa"/>
            <w:vMerge/>
          </w:tcPr>
          <w:p w14:paraId="679886D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7A54D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1517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D37D0A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14B8E3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A9C037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E3DAF2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F74E53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8B94A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FD395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0EC180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182249E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7A0D3D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435AD3B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783B4B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58767BD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2783DF6" w14:textId="77777777" w:rsidTr="00A17A0D">
        <w:trPr>
          <w:trHeight w:val="189"/>
        </w:trPr>
        <w:tc>
          <w:tcPr>
            <w:tcW w:w="709" w:type="dxa"/>
            <w:vMerge/>
          </w:tcPr>
          <w:p w14:paraId="6E3F8C6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6FB27E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C36E84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17A462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E16BBA" w14:textId="5CF416A2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4EEB58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B7F38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005A3C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3691C8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F67F98B" w14:textId="77777777" w:rsidTr="00A17A0D">
        <w:trPr>
          <w:trHeight w:val="189"/>
        </w:trPr>
        <w:tc>
          <w:tcPr>
            <w:tcW w:w="709" w:type="dxa"/>
            <w:vMerge/>
          </w:tcPr>
          <w:p w14:paraId="49EDD4D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0A369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56DCD81B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15B65D0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A5DCCE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B151A33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B89B85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D72C5D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71BAA5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B625CB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578AB5A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1AD644A" w14:textId="77777777" w:rsidTr="00BA29DF">
        <w:trPr>
          <w:trHeight w:val="58"/>
        </w:trPr>
        <w:tc>
          <w:tcPr>
            <w:tcW w:w="709" w:type="dxa"/>
            <w:vMerge/>
          </w:tcPr>
          <w:p w14:paraId="52DD51F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9D5B8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2CDF143" w14:textId="3E0593A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53EEE79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E168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22C7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127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34C8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0BCA8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4B3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9E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17CF4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6AD9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76B1FABA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F37E60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8131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605E5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FF391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FFD1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25392E" w14:textId="35E0684F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  <w:p w14:paraId="630F69A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554A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2029C60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D9E4A9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CA0531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DA0FAF6" w14:textId="2CFCD149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53C8AC7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48E6B2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6F090261" w14:textId="77777777" w:rsidTr="00A17A0D">
        <w:trPr>
          <w:trHeight w:val="189"/>
        </w:trPr>
        <w:tc>
          <w:tcPr>
            <w:tcW w:w="709" w:type="dxa"/>
            <w:vMerge/>
          </w:tcPr>
          <w:p w14:paraId="24ECB4E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7E5853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B358E9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0ACF6E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687C10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105C2BF" w14:textId="77777777" w:rsidR="00F75FC2" w:rsidRPr="00213998" w:rsidRDefault="00F75FC2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0D0DF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0DDFB9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E33D34A" w14:textId="77777777" w:rsidTr="00A17A0D">
        <w:trPr>
          <w:trHeight w:val="189"/>
        </w:trPr>
        <w:tc>
          <w:tcPr>
            <w:tcW w:w="709" w:type="dxa"/>
            <w:vMerge/>
          </w:tcPr>
          <w:p w14:paraId="47AD241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4F8DD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7F01E72B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70E49F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A377CF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DC2D8F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70A5A8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33F4B2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17FA4431" w14:textId="77777777" w:rsidTr="00A17A0D">
        <w:trPr>
          <w:trHeight w:val="189"/>
        </w:trPr>
        <w:tc>
          <w:tcPr>
            <w:tcW w:w="709" w:type="dxa"/>
            <w:vMerge/>
          </w:tcPr>
          <w:p w14:paraId="053DA4EA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EC4F1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A40EE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DBDDE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9DCAC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D946CF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77E448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216990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3928F09" w14:textId="77777777" w:rsidTr="00A17A0D">
        <w:trPr>
          <w:trHeight w:val="189"/>
        </w:trPr>
        <w:tc>
          <w:tcPr>
            <w:tcW w:w="709" w:type="dxa"/>
            <w:vMerge/>
          </w:tcPr>
          <w:p w14:paraId="7716D5AD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1051C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1ED40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44B7FC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5DFDE2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E1A2F6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35ABB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1A0A023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D03FDA8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6D26CB4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524ECC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4A5AB7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AFFFBF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74F32477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CAE085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8140863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7F5DA09B" w14:textId="77777777" w:rsidTr="00A17A0D">
        <w:trPr>
          <w:trHeight w:val="189"/>
        </w:trPr>
        <w:tc>
          <w:tcPr>
            <w:tcW w:w="709" w:type="dxa"/>
            <w:vMerge/>
          </w:tcPr>
          <w:p w14:paraId="58863AA3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846E7C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638F5AC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9A1B9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C2182DD" w14:textId="33A08168" w:rsidR="00F75FC2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CA640A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0B6E4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E92A6A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B10677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BC97322" w14:textId="77777777" w:rsidTr="00A17A0D">
        <w:trPr>
          <w:trHeight w:val="189"/>
        </w:trPr>
        <w:tc>
          <w:tcPr>
            <w:tcW w:w="709" w:type="dxa"/>
            <w:vMerge/>
          </w:tcPr>
          <w:p w14:paraId="45E767D9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987CE51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A02D523" w14:textId="77777777" w:rsidR="00F75FC2" w:rsidRPr="00213998" w:rsidRDefault="00F75FC2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9B78624" w14:textId="77777777" w:rsidR="00F75FC2" w:rsidRPr="00213998" w:rsidRDefault="00F75FC2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0A1F888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F9150E4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0C8510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3FD82D7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354039E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91BADC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5E56110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5D5D610" w14:textId="77777777" w:rsidTr="00BA29DF">
        <w:trPr>
          <w:trHeight w:val="58"/>
        </w:trPr>
        <w:tc>
          <w:tcPr>
            <w:tcW w:w="709" w:type="dxa"/>
            <w:vMerge/>
          </w:tcPr>
          <w:p w14:paraId="2A52D4C4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B92EF5" w14:textId="77777777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94B38FB" w14:textId="08ADB866" w:rsidR="00F75FC2" w:rsidRPr="00213998" w:rsidRDefault="00F75FC2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6070D20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CD7C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ADF72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E9C0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4C017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9FC6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4272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DC33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566DCA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EDEA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9ACB3B0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336788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BB14B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17388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E070C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53650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5866C9" w14:textId="1F45D505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  <w:p w14:paraId="1D6BF64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4B42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810F1C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6D18011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CEE7FC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4A81C8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05A5155" w14:textId="7904A62B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53EF2D6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ED49532" w14:textId="77777777" w:rsidTr="00A17A0D">
        <w:trPr>
          <w:trHeight w:val="189"/>
        </w:trPr>
        <w:tc>
          <w:tcPr>
            <w:tcW w:w="709" w:type="dxa"/>
            <w:vMerge/>
          </w:tcPr>
          <w:p w14:paraId="11762B6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D6CA8D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95714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C27ADB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3F7E0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D194E6" w14:textId="77777777" w:rsidR="000E25A4" w:rsidRPr="00213998" w:rsidRDefault="000E25A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4A1FA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AD63A4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F42FA49" w14:textId="77777777" w:rsidTr="00A17A0D">
        <w:trPr>
          <w:trHeight w:val="189"/>
        </w:trPr>
        <w:tc>
          <w:tcPr>
            <w:tcW w:w="709" w:type="dxa"/>
            <w:vMerge/>
          </w:tcPr>
          <w:p w14:paraId="2C6C7A8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46A7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694917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C9DA4A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6C352E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4E4FF12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6BE28C4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6D2D55D7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E23DE4C" w14:textId="77777777" w:rsidTr="00A17A0D">
        <w:trPr>
          <w:trHeight w:val="189"/>
        </w:trPr>
        <w:tc>
          <w:tcPr>
            <w:tcW w:w="709" w:type="dxa"/>
            <w:vMerge/>
          </w:tcPr>
          <w:p w14:paraId="4788B2F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47601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3F07F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821308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C4F5B7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B740B7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E7BE8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84F7D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00B9E0D" w14:textId="77777777" w:rsidTr="00A17A0D">
        <w:trPr>
          <w:trHeight w:val="189"/>
        </w:trPr>
        <w:tc>
          <w:tcPr>
            <w:tcW w:w="709" w:type="dxa"/>
            <w:vMerge/>
          </w:tcPr>
          <w:p w14:paraId="0113ED7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AB31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806768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AFD8BA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E28BFB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211CFC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61D2A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5DC1CA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844ECEA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741C591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1452F7A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63B596E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E2790D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44AA204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E36596F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611B2F8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2FE9C990" w14:textId="77777777" w:rsidTr="00A17A0D">
        <w:trPr>
          <w:trHeight w:val="189"/>
        </w:trPr>
        <w:tc>
          <w:tcPr>
            <w:tcW w:w="709" w:type="dxa"/>
            <w:vMerge/>
          </w:tcPr>
          <w:p w14:paraId="28BB16EA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6ADFB5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B14EE4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D061D9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EAA171A" w14:textId="47C9AC7B" w:rsidR="000E25A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E4513D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B16FF5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4D8299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6497D59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4C3EBB5" w14:textId="77777777" w:rsidTr="00A17A0D">
        <w:trPr>
          <w:trHeight w:val="189"/>
        </w:trPr>
        <w:tc>
          <w:tcPr>
            <w:tcW w:w="709" w:type="dxa"/>
            <w:vMerge/>
          </w:tcPr>
          <w:p w14:paraId="36E66CA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E25C17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6F3C502" w14:textId="77777777" w:rsidR="000E25A4" w:rsidRPr="00213998" w:rsidRDefault="000E25A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0D9B1B9" w14:textId="77777777" w:rsidR="000E25A4" w:rsidRPr="00213998" w:rsidRDefault="000E25A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0A83D17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EEACE6A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E06773F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919A99D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88CE472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024BF48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CCB0D23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F882169" w14:textId="77777777" w:rsidTr="00BA29DF">
        <w:trPr>
          <w:trHeight w:val="58"/>
        </w:trPr>
        <w:tc>
          <w:tcPr>
            <w:tcW w:w="709" w:type="dxa"/>
            <w:vMerge/>
          </w:tcPr>
          <w:p w14:paraId="3B363920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3A4736" w14:textId="77777777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8CA9A24" w14:textId="2E0AC279" w:rsidR="000E25A4" w:rsidRPr="00213998" w:rsidRDefault="000E25A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7038CE1C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E71B9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1A06B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36F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9096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9A6C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0FB2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F407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47D08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845C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694FBA7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4E47EF9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BEA75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27167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94B25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8B4DF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39B3D9" w14:textId="08E1C399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  <w:p w14:paraId="0DB5668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29E7B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9ABE9B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3320A3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1BDDC2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BB4BD8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FD6F42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46234EC" w14:textId="63BB0DA5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</w:tr>
      <w:tr w:rsidR="00213998" w:rsidRPr="00213998" w14:paraId="1A1AD0EE" w14:textId="77777777" w:rsidTr="00A17A0D">
        <w:trPr>
          <w:trHeight w:val="189"/>
        </w:trPr>
        <w:tc>
          <w:tcPr>
            <w:tcW w:w="709" w:type="dxa"/>
            <w:vMerge/>
          </w:tcPr>
          <w:p w14:paraId="5C871F2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C384D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CD271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61938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6519F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DA167CD" w14:textId="77777777" w:rsidR="00931A2B" w:rsidRPr="00213998" w:rsidRDefault="00931A2B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180C3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999BDF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0C935EB" w14:textId="77777777" w:rsidTr="00A17A0D">
        <w:trPr>
          <w:trHeight w:val="189"/>
        </w:trPr>
        <w:tc>
          <w:tcPr>
            <w:tcW w:w="709" w:type="dxa"/>
            <w:vMerge/>
          </w:tcPr>
          <w:p w14:paraId="11CE068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DCB77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9763A7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7AD23C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84310A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FE3358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A88775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05750F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692553BB" w14:textId="77777777" w:rsidTr="00A17A0D">
        <w:trPr>
          <w:trHeight w:val="189"/>
        </w:trPr>
        <w:tc>
          <w:tcPr>
            <w:tcW w:w="709" w:type="dxa"/>
            <w:vMerge/>
          </w:tcPr>
          <w:p w14:paraId="222668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8B0C7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6B0E7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917037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2ED897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DC020E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BC1DD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1D23AC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D729C7D" w14:textId="77777777" w:rsidTr="00A17A0D">
        <w:trPr>
          <w:trHeight w:val="189"/>
        </w:trPr>
        <w:tc>
          <w:tcPr>
            <w:tcW w:w="709" w:type="dxa"/>
            <w:vMerge/>
          </w:tcPr>
          <w:p w14:paraId="580A27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A092D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2DA2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68B9967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2CED3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38E5E3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7C2156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BBB5EE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E342831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1F6D83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5D1657C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D2F260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D2CE88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64A182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8CE3A9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F06A848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FD1EB29" w14:textId="77777777" w:rsidTr="00A17A0D">
        <w:trPr>
          <w:trHeight w:val="189"/>
        </w:trPr>
        <w:tc>
          <w:tcPr>
            <w:tcW w:w="709" w:type="dxa"/>
            <w:vMerge/>
          </w:tcPr>
          <w:p w14:paraId="20EA221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2A3BB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5C41F59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9782D7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2765A7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178A42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C3F273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D147A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0B661C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35B9E3A" w14:textId="77777777" w:rsidTr="00A17A0D">
        <w:trPr>
          <w:trHeight w:val="189"/>
        </w:trPr>
        <w:tc>
          <w:tcPr>
            <w:tcW w:w="709" w:type="dxa"/>
            <w:vMerge/>
          </w:tcPr>
          <w:p w14:paraId="03372B8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8DDD9D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B7BCEBE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7B71F6D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73D484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3509AD2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F45365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D4395A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4D0276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084025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0ACC64" w14:textId="77777777" w:rsidTr="00BA29DF">
        <w:trPr>
          <w:trHeight w:val="58"/>
        </w:trPr>
        <w:tc>
          <w:tcPr>
            <w:tcW w:w="709" w:type="dxa"/>
            <w:vMerge/>
          </w:tcPr>
          <w:p w14:paraId="5CD1D4E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E0DCA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57F05B5" w14:textId="55CFEA0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0280F76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1F92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0AC4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F035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DF830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B1C73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3504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0CC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9817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8599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F9522D7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89F06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D0DF4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12F7B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52B0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406A5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C20F7" w14:textId="275BB6C3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  <w:p w14:paraId="6DC94E4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CD4D5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51BED9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B75EF6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166D20F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395D36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55DC216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8FA90E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5AAD79F" w14:textId="77777777" w:rsidTr="00A17A0D">
        <w:trPr>
          <w:trHeight w:val="189"/>
        </w:trPr>
        <w:tc>
          <w:tcPr>
            <w:tcW w:w="709" w:type="dxa"/>
            <w:vMerge/>
          </w:tcPr>
          <w:p w14:paraId="57666BF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F47F49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67EF7E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F86753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7A0CD4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EF9C0B" w14:textId="77777777" w:rsidR="00931A2B" w:rsidRPr="00213998" w:rsidRDefault="00931A2B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94232E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A6B64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4B6071C" w14:textId="77777777" w:rsidTr="00A17A0D">
        <w:trPr>
          <w:trHeight w:val="189"/>
        </w:trPr>
        <w:tc>
          <w:tcPr>
            <w:tcW w:w="709" w:type="dxa"/>
            <w:vMerge/>
          </w:tcPr>
          <w:p w14:paraId="261EB9D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CC4719" w14:textId="34D85AD5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418" w:type="dxa"/>
          </w:tcPr>
          <w:p w14:paraId="4ED0435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26B3BEA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8A64EB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F27470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0DBE0D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2E4E163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E362AD6" w14:textId="77777777" w:rsidTr="00A17A0D">
        <w:trPr>
          <w:trHeight w:val="189"/>
        </w:trPr>
        <w:tc>
          <w:tcPr>
            <w:tcW w:w="709" w:type="dxa"/>
            <w:vMerge/>
          </w:tcPr>
          <w:p w14:paraId="563B5E3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E9A41C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DACC1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AD50CF6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5F1B7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ACDBC5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B78225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C9E3D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D167F09" w14:textId="77777777" w:rsidTr="00A17A0D">
        <w:trPr>
          <w:trHeight w:val="189"/>
        </w:trPr>
        <w:tc>
          <w:tcPr>
            <w:tcW w:w="709" w:type="dxa"/>
            <w:vMerge/>
          </w:tcPr>
          <w:p w14:paraId="6F16201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DA161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F8DE3B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164E2C2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65BDD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6D552931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71A1EB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019D55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1AF3C7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706EC7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FAA5C89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5ACBC4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C0A938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0289B9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0E6C0CF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F7F98D2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21A19C10" w14:textId="77777777" w:rsidTr="00A17A0D">
        <w:trPr>
          <w:trHeight w:val="189"/>
        </w:trPr>
        <w:tc>
          <w:tcPr>
            <w:tcW w:w="709" w:type="dxa"/>
            <w:vMerge/>
          </w:tcPr>
          <w:p w14:paraId="131478C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6B261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0A217FB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7EABCF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79203CE" w14:textId="098861A8" w:rsidR="00931A2B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7A8ED5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A63E4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2B12168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5B8247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D2A1EBF" w14:textId="77777777" w:rsidTr="00A17A0D">
        <w:trPr>
          <w:trHeight w:val="189"/>
        </w:trPr>
        <w:tc>
          <w:tcPr>
            <w:tcW w:w="709" w:type="dxa"/>
            <w:vMerge/>
          </w:tcPr>
          <w:p w14:paraId="4FECC31D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61D4E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A9F1726" w14:textId="77777777" w:rsidR="00931A2B" w:rsidRPr="00213998" w:rsidRDefault="00931A2B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447D02B" w14:textId="77777777" w:rsidR="00931A2B" w:rsidRPr="00213998" w:rsidRDefault="00931A2B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209C06A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0171CF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B275E3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056A7FE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7779BB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29D3FD4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5A6702C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DB9BCBA" w14:textId="77777777" w:rsidTr="00BA29DF">
        <w:trPr>
          <w:trHeight w:val="58"/>
        </w:trPr>
        <w:tc>
          <w:tcPr>
            <w:tcW w:w="709" w:type="dxa"/>
            <w:vMerge/>
          </w:tcPr>
          <w:p w14:paraId="53EA92A0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907ED19" w14:textId="77777777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01FC447" w14:textId="7DCAB24E" w:rsidR="00931A2B" w:rsidRPr="00213998" w:rsidRDefault="00931A2B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E5B69B2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403D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83A37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423E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2AD9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4B1F3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8C6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D41CA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CE32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4166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1E05BE1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33F29F1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CD1B0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91C84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BE5B8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CA72A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9C7ED9" w14:textId="725C472D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14:paraId="03BB4E6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BBC41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55FB90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449D3E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6F530BA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FF2CB2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067732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BB9618F" w14:textId="33F18D36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URÍDICA</w:t>
            </w:r>
          </w:p>
        </w:tc>
      </w:tr>
      <w:tr w:rsidR="00213998" w:rsidRPr="00213998" w14:paraId="68A758EA" w14:textId="77777777" w:rsidTr="00A17A0D">
        <w:trPr>
          <w:trHeight w:val="189"/>
        </w:trPr>
        <w:tc>
          <w:tcPr>
            <w:tcW w:w="709" w:type="dxa"/>
            <w:vMerge/>
          </w:tcPr>
          <w:p w14:paraId="0731A00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5D6005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DD7FFD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7ECD1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8E0FF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0679AD" w14:textId="77777777" w:rsidR="006531CF" w:rsidRPr="00213998" w:rsidRDefault="006531CF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76B59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2224B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6ABCC4F" w14:textId="77777777" w:rsidTr="00A17A0D">
        <w:trPr>
          <w:trHeight w:val="189"/>
        </w:trPr>
        <w:tc>
          <w:tcPr>
            <w:tcW w:w="709" w:type="dxa"/>
            <w:vMerge/>
          </w:tcPr>
          <w:p w14:paraId="770B059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3347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361CBA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9CF4FB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132DFB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A2C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111AC60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B2C89B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5CEAFC5" w14:textId="77777777" w:rsidTr="00A17A0D">
        <w:trPr>
          <w:trHeight w:val="189"/>
        </w:trPr>
        <w:tc>
          <w:tcPr>
            <w:tcW w:w="709" w:type="dxa"/>
            <w:vMerge/>
          </w:tcPr>
          <w:p w14:paraId="07C9A73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211C35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74409AD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834055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EBCDB9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E41815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20C54C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1E271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BAC9862" w14:textId="77777777" w:rsidTr="00A17A0D">
        <w:trPr>
          <w:trHeight w:val="189"/>
        </w:trPr>
        <w:tc>
          <w:tcPr>
            <w:tcW w:w="709" w:type="dxa"/>
            <w:vMerge/>
          </w:tcPr>
          <w:p w14:paraId="6539C931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E8589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9B28A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B73E83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89F388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F486AA3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82FAFA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8727B9A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AFC85EE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4AAE423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FEE30A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5F58C5A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A49640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242500A0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95B8D7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CE0EB39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6986BA0" w14:textId="77777777" w:rsidTr="00A17A0D">
        <w:trPr>
          <w:trHeight w:val="189"/>
        </w:trPr>
        <w:tc>
          <w:tcPr>
            <w:tcW w:w="709" w:type="dxa"/>
            <w:vMerge/>
          </w:tcPr>
          <w:p w14:paraId="275EEE0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FDE30E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A07B84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535876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97A3A6" w14:textId="52D4CCB5" w:rsidR="006531CF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16E0A7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5947E67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CC202F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9F8BDDB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A549097" w14:textId="77777777" w:rsidTr="00A17A0D">
        <w:trPr>
          <w:trHeight w:val="189"/>
        </w:trPr>
        <w:tc>
          <w:tcPr>
            <w:tcW w:w="709" w:type="dxa"/>
            <w:vMerge/>
          </w:tcPr>
          <w:p w14:paraId="1065B6A4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1C5911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F91B073" w14:textId="77777777" w:rsidR="006531CF" w:rsidRPr="00213998" w:rsidRDefault="006531CF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2B0C5C" w14:textId="77777777" w:rsidR="006531CF" w:rsidRPr="00213998" w:rsidRDefault="006531CF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586046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8BE2DB8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164D616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475F9EF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D022E0C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7AD7599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4855682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CB6DD4B" w14:textId="77777777" w:rsidTr="00BA29DF">
        <w:trPr>
          <w:trHeight w:val="58"/>
        </w:trPr>
        <w:tc>
          <w:tcPr>
            <w:tcW w:w="709" w:type="dxa"/>
            <w:vMerge/>
          </w:tcPr>
          <w:p w14:paraId="193BE91E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6AEBE8" w14:textId="77777777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62E8EC1C" w14:textId="22DB04E5" w:rsidR="006531CF" w:rsidRPr="00213998" w:rsidRDefault="006531CF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DADOS INVÁLIDOS</w:t>
            </w:r>
          </w:p>
        </w:tc>
      </w:tr>
      <w:tr w:rsidR="00213998" w:rsidRPr="00213998" w14:paraId="208A3129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A923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6941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04565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180E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6AFF5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1F21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115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546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C9A5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585DEC78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08CA9C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5A97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74EF1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050A4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6896E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28DB7" w14:textId="004E64F9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  <w:p w14:paraId="72B35ED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4B967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CD7F3A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03AC004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89361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491A31A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CEEEBE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44DC741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59FAF70" w14:textId="77777777" w:rsidTr="00A17A0D">
        <w:trPr>
          <w:trHeight w:val="189"/>
        </w:trPr>
        <w:tc>
          <w:tcPr>
            <w:tcW w:w="709" w:type="dxa"/>
            <w:vMerge/>
          </w:tcPr>
          <w:p w14:paraId="2645A33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92625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2D3B81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F4B0AD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CEB15C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AF2498" w14:textId="77777777" w:rsidR="006A3DA5" w:rsidRPr="00213998" w:rsidRDefault="006A3DA5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71BC8F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FA6FC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5E18592" w14:textId="77777777" w:rsidTr="00A17A0D">
        <w:trPr>
          <w:trHeight w:val="189"/>
        </w:trPr>
        <w:tc>
          <w:tcPr>
            <w:tcW w:w="709" w:type="dxa"/>
            <w:vMerge/>
          </w:tcPr>
          <w:p w14:paraId="4A1A3CB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8414C" w14:textId="508458C5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48985785000125</w:t>
            </w:r>
          </w:p>
        </w:tc>
        <w:tc>
          <w:tcPr>
            <w:tcW w:w="1418" w:type="dxa"/>
          </w:tcPr>
          <w:p w14:paraId="4B0DF46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164D2C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3F6F63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027E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217517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139CEA9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10E8671" w14:textId="77777777" w:rsidTr="00A17A0D">
        <w:trPr>
          <w:trHeight w:val="189"/>
        </w:trPr>
        <w:tc>
          <w:tcPr>
            <w:tcW w:w="709" w:type="dxa"/>
            <w:vMerge/>
          </w:tcPr>
          <w:p w14:paraId="37CDE12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44122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E7837D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03AB7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8D6E00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C816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DCE34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607B74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820C2D9" w14:textId="77777777" w:rsidTr="00A17A0D">
        <w:trPr>
          <w:trHeight w:val="189"/>
        </w:trPr>
        <w:tc>
          <w:tcPr>
            <w:tcW w:w="709" w:type="dxa"/>
            <w:vMerge/>
          </w:tcPr>
          <w:p w14:paraId="3548759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7D4FCB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0EF31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73545A9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24CD9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CEF103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A4DCDF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65E3819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3EEE67A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5F0CBCB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B1D0D8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EA59FB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EC5677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FBDF52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730F3E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A1CA633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9F195B7" w14:textId="77777777" w:rsidTr="00A17A0D">
        <w:trPr>
          <w:trHeight w:val="189"/>
        </w:trPr>
        <w:tc>
          <w:tcPr>
            <w:tcW w:w="709" w:type="dxa"/>
            <w:vMerge/>
          </w:tcPr>
          <w:p w14:paraId="1BDFF43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A9E0A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51BBF8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4908B9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490EDC" w14:textId="11FDEA04" w:rsidR="006A3DA5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CBB4F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EA0D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8090A1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D5B0E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4F3EAFC" w14:textId="77777777" w:rsidTr="00A17A0D">
        <w:trPr>
          <w:trHeight w:val="189"/>
        </w:trPr>
        <w:tc>
          <w:tcPr>
            <w:tcW w:w="709" w:type="dxa"/>
            <w:vMerge/>
          </w:tcPr>
          <w:p w14:paraId="740985F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53191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12B639D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8995301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D12267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50748DC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C5A08D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551295C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5097DA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826B25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F943CF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A3FADC5" w14:textId="77777777" w:rsidTr="00BA29DF">
        <w:trPr>
          <w:trHeight w:val="58"/>
        </w:trPr>
        <w:tc>
          <w:tcPr>
            <w:tcW w:w="709" w:type="dxa"/>
            <w:vMerge/>
          </w:tcPr>
          <w:p w14:paraId="6C8A86C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2950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 xml:space="preserve">SÁIDA </w:t>
            </w: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ESPERADA</w:t>
            </w:r>
          </w:p>
        </w:tc>
        <w:tc>
          <w:tcPr>
            <w:tcW w:w="7371" w:type="dxa"/>
            <w:gridSpan w:val="6"/>
          </w:tcPr>
          <w:p w14:paraId="75FD1C9D" w14:textId="4BAAF3B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RRO: DADOS INVÁLIDOS</w:t>
            </w:r>
          </w:p>
        </w:tc>
      </w:tr>
      <w:tr w:rsidR="00213998" w:rsidRPr="00213998" w14:paraId="0F7793D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BE749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AE8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7FEB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4046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EAC8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D51F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F3E3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3702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8207F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EF052C9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96FC9D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A021E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41E6F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45C30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8D49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DF8868" w14:textId="3ACB3CF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  <w:p w14:paraId="1480CD6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55D20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366FA9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0A80E2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A32E65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DBACBE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22E31C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13810F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AE867C3" w14:textId="77777777" w:rsidTr="00A17A0D">
        <w:trPr>
          <w:trHeight w:val="189"/>
        </w:trPr>
        <w:tc>
          <w:tcPr>
            <w:tcW w:w="709" w:type="dxa"/>
            <w:vMerge/>
          </w:tcPr>
          <w:p w14:paraId="74A4CE8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94AF6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1A7EB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7B895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550D99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89A40" w14:textId="77777777" w:rsidR="006A3DA5" w:rsidRPr="00213998" w:rsidRDefault="006A3DA5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0250C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E2DA9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D838235" w14:textId="77777777" w:rsidTr="00A17A0D">
        <w:trPr>
          <w:trHeight w:val="189"/>
        </w:trPr>
        <w:tc>
          <w:tcPr>
            <w:tcW w:w="709" w:type="dxa"/>
            <w:vMerge/>
          </w:tcPr>
          <w:p w14:paraId="30E1715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C5033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8197088" w14:textId="62CB4890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12FEEE8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9121B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3F78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6FBD4C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61DBA5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25DB7F8" w14:textId="77777777" w:rsidTr="00A17A0D">
        <w:trPr>
          <w:trHeight w:val="189"/>
        </w:trPr>
        <w:tc>
          <w:tcPr>
            <w:tcW w:w="709" w:type="dxa"/>
            <w:vMerge/>
          </w:tcPr>
          <w:p w14:paraId="392738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A3A34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BB3E0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A47293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706312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39861EF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7F1F39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1A41D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D44BCBD" w14:textId="77777777" w:rsidTr="00A17A0D">
        <w:trPr>
          <w:trHeight w:val="189"/>
        </w:trPr>
        <w:tc>
          <w:tcPr>
            <w:tcW w:w="709" w:type="dxa"/>
            <w:vMerge/>
          </w:tcPr>
          <w:p w14:paraId="5067622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2D9A29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7FD383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3E22068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5020B2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A71A03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1B624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995F58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8F98E5E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8D780D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75B581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4C0FF2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B08C37E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A40BA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0417DC7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B830ADE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5DBD82CC" w14:textId="77777777" w:rsidTr="00A17A0D">
        <w:trPr>
          <w:trHeight w:val="189"/>
        </w:trPr>
        <w:tc>
          <w:tcPr>
            <w:tcW w:w="709" w:type="dxa"/>
            <w:vMerge/>
          </w:tcPr>
          <w:p w14:paraId="3109938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76E497C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D05FBE7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99DAF4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15AE368" w14:textId="2321BA99" w:rsidR="006A3DA5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6D2DCBB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6AC481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501692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22B99F2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7B709F5" w14:textId="77777777" w:rsidTr="00A17A0D">
        <w:trPr>
          <w:trHeight w:val="189"/>
        </w:trPr>
        <w:tc>
          <w:tcPr>
            <w:tcW w:w="709" w:type="dxa"/>
            <w:vMerge/>
          </w:tcPr>
          <w:p w14:paraId="4A4FBA8E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B4C063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44577E6" w14:textId="77777777" w:rsidR="006A3DA5" w:rsidRPr="00213998" w:rsidRDefault="006A3DA5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15759D" w14:textId="77777777" w:rsidR="006A3DA5" w:rsidRPr="00213998" w:rsidRDefault="006A3DA5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A4DF7A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00055D3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C239A90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CED63AD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0A15A3C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B38475A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9164DE5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EB32CD1" w14:textId="77777777" w:rsidTr="00BA29DF">
        <w:trPr>
          <w:trHeight w:val="58"/>
        </w:trPr>
        <w:tc>
          <w:tcPr>
            <w:tcW w:w="709" w:type="dxa"/>
            <w:vMerge/>
          </w:tcPr>
          <w:p w14:paraId="3405C596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C79CD34" w14:textId="77777777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7C22932" w14:textId="5E295AB8" w:rsidR="006A3DA5" w:rsidRPr="00213998" w:rsidRDefault="006A3DA5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767B1A92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9F25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B0B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69C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02C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F858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647E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4949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5CC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EC6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8ECDEA5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BB7520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D345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17F04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6892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C55A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28F05C" w14:textId="5DF0407C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  <w:p w14:paraId="6C99F1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B2F2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5DCC1B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10035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500182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64EEDB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A6FEF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73344F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240C924" w14:textId="77777777" w:rsidTr="00A17A0D">
        <w:trPr>
          <w:trHeight w:val="189"/>
        </w:trPr>
        <w:tc>
          <w:tcPr>
            <w:tcW w:w="709" w:type="dxa"/>
            <w:vMerge/>
          </w:tcPr>
          <w:p w14:paraId="72263C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D9BB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EF8FBA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DA02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6A2300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71A2A5B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D7B1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ABDE6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F07EF8F" w14:textId="77777777" w:rsidTr="00A17A0D">
        <w:trPr>
          <w:trHeight w:val="189"/>
        </w:trPr>
        <w:tc>
          <w:tcPr>
            <w:tcW w:w="709" w:type="dxa"/>
            <w:vMerge/>
          </w:tcPr>
          <w:p w14:paraId="2A7141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EE44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0B58C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FE670E8" w14:textId="03794D7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06863A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66704F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DA555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ACA54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5B7D3F7" w14:textId="77777777" w:rsidTr="00A17A0D">
        <w:trPr>
          <w:trHeight w:val="189"/>
        </w:trPr>
        <w:tc>
          <w:tcPr>
            <w:tcW w:w="709" w:type="dxa"/>
            <w:vMerge/>
          </w:tcPr>
          <w:p w14:paraId="7E7E23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826D9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5831C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1F319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6184B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1BFE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F66F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A1D00E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0E73AFD9" w14:textId="77777777" w:rsidTr="00A17A0D">
        <w:trPr>
          <w:trHeight w:val="189"/>
        </w:trPr>
        <w:tc>
          <w:tcPr>
            <w:tcW w:w="709" w:type="dxa"/>
            <w:vMerge/>
          </w:tcPr>
          <w:p w14:paraId="384B79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9179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1DEB10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73A65A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65AD1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523CB7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41049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E5930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EA1BCE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DD89E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A3A9BF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57D3E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E5A8CE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589B2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E86B77B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3139B8C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44F8F3A5" w14:textId="77777777" w:rsidTr="00A17A0D">
        <w:trPr>
          <w:trHeight w:val="189"/>
        </w:trPr>
        <w:tc>
          <w:tcPr>
            <w:tcW w:w="709" w:type="dxa"/>
            <w:vMerge/>
          </w:tcPr>
          <w:p w14:paraId="072DD8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4DFF0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E0F8B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56100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55AAA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241F9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096E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CE525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DCE0D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5AC42C6" w14:textId="77777777" w:rsidTr="00A17A0D">
        <w:trPr>
          <w:trHeight w:val="189"/>
        </w:trPr>
        <w:tc>
          <w:tcPr>
            <w:tcW w:w="709" w:type="dxa"/>
            <w:vMerge/>
          </w:tcPr>
          <w:p w14:paraId="1DA7E3C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D9ECC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5F5E9EC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BFE59D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7C958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24BBC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E9BF8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097A6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4D4BE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0A5D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FF24FE8" w14:textId="77777777" w:rsidTr="00BA29DF">
        <w:trPr>
          <w:trHeight w:val="58"/>
        </w:trPr>
        <w:tc>
          <w:tcPr>
            <w:tcW w:w="709" w:type="dxa"/>
            <w:vMerge/>
          </w:tcPr>
          <w:p w14:paraId="1C8A9C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9E88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8F451C9" w14:textId="09CDCD7A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26A10FF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081F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9771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7A9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9A07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15CE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E5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44B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5B98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FA55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66BC60B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BEE07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A600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74B80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C3B8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9B6A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51355F" w14:textId="6777907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  <w:p w14:paraId="62794F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FC56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582A1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F753C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F968B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D780B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616160B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6FC93E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CF2BC55" w14:textId="77777777" w:rsidTr="00A17A0D">
        <w:trPr>
          <w:trHeight w:val="189"/>
        </w:trPr>
        <w:tc>
          <w:tcPr>
            <w:tcW w:w="709" w:type="dxa"/>
            <w:vMerge/>
          </w:tcPr>
          <w:p w14:paraId="3F9958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8E721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EF4E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B4974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31C07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557FC96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B81C6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CA83B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162682E" w14:textId="77777777" w:rsidTr="00A17A0D">
        <w:trPr>
          <w:trHeight w:val="189"/>
        </w:trPr>
        <w:tc>
          <w:tcPr>
            <w:tcW w:w="709" w:type="dxa"/>
            <w:vMerge/>
          </w:tcPr>
          <w:p w14:paraId="472FEF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FC68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324CE4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AF90B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F31C4E8" w14:textId="00A24580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  <w:shd w:val="clear" w:color="auto" w:fill="FFFFFF" w:themeFill="background1"/>
          </w:tcPr>
          <w:p w14:paraId="435BE1A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6EBC6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E1E09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7D1153B6" w14:textId="77777777" w:rsidTr="00A17A0D">
        <w:trPr>
          <w:trHeight w:val="189"/>
        </w:trPr>
        <w:tc>
          <w:tcPr>
            <w:tcW w:w="709" w:type="dxa"/>
            <w:vMerge/>
          </w:tcPr>
          <w:p w14:paraId="274378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6E59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661D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E7CCE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4F8E2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B05AC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B29E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679E3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2E564B3" w14:textId="77777777" w:rsidTr="00A17A0D">
        <w:trPr>
          <w:trHeight w:val="189"/>
        </w:trPr>
        <w:tc>
          <w:tcPr>
            <w:tcW w:w="709" w:type="dxa"/>
            <w:vMerge/>
          </w:tcPr>
          <w:p w14:paraId="1CC578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EA921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97303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6C6B36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8075F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DE5E7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7ECAF0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E032C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ABDFBC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57235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97C432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F28F11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0B66CA8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7326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99207F6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24818A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33914BB" w14:textId="77777777" w:rsidTr="00A17A0D">
        <w:trPr>
          <w:trHeight w:val="189"/>
        </w:trPr>
        <w:tc>
          <w:tcPr>
            <w:tcW w:w="709" w:type="dxa"/>
            <w:vMerge/>
          </w:tcPr>
          <w:p w14:paraId="655518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8D0E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A6884E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6BFF2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D19A1A" w14:textId="1E7FA3EC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011C1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42C73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86534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2DAA8E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378FAA5" w14:textId="77777777" w:rsidTr="00A17A0D">
        <w:trPr>
          <w:trHeight w:val="189"/>
        </w:trPr>
        <w:tc>
          <w:tcPr>
            <w:tcW w:w="709" w:type="dxa"/>
            <w:vMerge/>
          </w:tcPr>
          <w:p w14:paraId="3FDCF1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A1B0C0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1AA94A4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B924DB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6BB74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1C050F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06AFC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37704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7E8A6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34F94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EFE79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2977530" w14:textId="77777777" w:rsidTr="00BA29DF">
        <w:trPr>
          <w:trHeight w:val="58"/>
        </w:trPr>
        <w:tc>
          <w:tcPr>
            <w:tcW w:w="709" w:type="dxa"/>
            <w:vMerge/>
          </w:tcPr>
          <w:p w14:paraId="53344C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7726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E03CB3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40D8D2F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0FC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062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40E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D70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F5D6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C15C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C55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B75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7B78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1C1C14D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5921F9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7E4C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4881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8D45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C203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00A526" w14:textId="68BCEA5B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  <w:p w14:paraId="3ACC67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A91C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</w:tcPr>
          <w:p w14:paraId="48AC2C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02EE9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2BE5E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C4E8F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CD9D8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C5C08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69029513" w14:textId="77777777" w:rsidTr="00A17A0D">
        <w:trPr>
          <w:trHeight w:val="189"/>
        </w:trPr>
        <w:tc>
          <w:tcPr>
            <w:tcW w:w="709" w:type="dxa"/>
            <w:vMerge/>
          </w:tcPr>
          <w:p w14:paraId="41216E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A87C2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CAF64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FA85F3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95917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E35ECD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B8A1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19CE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6916F6A" w14:textId="77777777" w:rsidTr="00A17A0D">
        <w:trPr>
          <w:trHeight w:val="189"/>
        </w:trPr>
        <w:tc>
          <w:tcPr>
            <w:tcW w:w="709" w:type="dxa"/>
            <w:vMerge/>
          </w:tcPr>
          <w:p w14:paraId="231DD7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AD80B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D4283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5BCB87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2A2729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3B62CC82" w14:textId="32D24F99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  <w:shd w:val="clear" w:color="auto" w:fill="FFFFFF" w:themeFill="background1"/>
          </w:tcPr>
          <w:p w14:paraId="584C5D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49AED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3095CE19" w14:textId="77777777" w:rsidTr="00A17A0D">
        <w:trPr>
          <w:trHeight w:val="189"/>
        </w:trPr>
        <w:tc>
          <w:tcPr>
            <w:tcW w:w="709" w:type="dxa"/>
            <w:vMerge/>
          </w:tcPr>
          <w:p w14:paraId="546C12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19D5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0F55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25879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74058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A898C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D05F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9DAF9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C7BDF41" w14:textId="77777777" w:rsidTr="00A17A0D">
        <w:trPr>
          <w:trHeight w:val="189"/>
        </w:trPr>
        <w:tc>
          <w:tcPr>
            <w:tcW w:w="709" w:type="dxa"/>
            <w:vMerge/>
          </w:tcPr>
          <w:p w14:paraId="7E10690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990F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8F932E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B21E61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83C5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02DA0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16328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41400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6D7CF9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96031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4F3BF2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CBB93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324AD8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0120D9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3286A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0163CB5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FDD7605" w14:textId="77777777" w:rsidTr="00A17A0D">
        <w:trPr>
          <w:trHeight w:val="189"/>
        </w:trPr>
        <w:tc>
          <w:tcPr>
            <w:tcW w:w="709" w:type="dxa"/>
            <w:vMerge/>
          </w:tcPr>
          <w:p w14:paraId="6730B1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228C8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1ACE3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0A35C9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9EF6228" w14:textId="32D70B0D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OTÃO BLOQUEAR CLIENTE</w:t>
            </w:r>
          </w:p>
          <w:p w14:paraId="7623CC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670B03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C25090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3D7D2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9C2590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2573833" w14:textId="77777777" w:rsidTr="00A17A0D">
        <w:trPr>
          <w:trHeight w:val="189"/>
        </w:trPr>
        <w:tc>
          <w:tcPr>
            <w:tcW w:w="709" w:type="dxa"/>
            <w:vMerge/>
          </w:tcPr>
          <w:p w14:paraId="1E0584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C902D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E7DBE6E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8FF45C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4247F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95827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72F5D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F3513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22945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45A11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2E5232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6EE8817F" w14:textId="77777777" w:rsidTr="00BA29DF">
        <w:trPr>
          <w:trHeight w:val="58"/>
        </w:trPr>
        <w:tc>
          <w:tcPr>
            <w:tcW w:w="709" w:type="dxa"/>
            <w:vMerge/>
          </w:tcPr>
          <w:p w14:paraId="0713D2B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86CC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452FE09" w14:textId="04CF5C05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3D6AA50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ED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898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06E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347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9ED4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9B8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FC24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85B9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D85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B201B9F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3F48DD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748A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029A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DBD4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5418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4E045C" w14:textId="18CCF036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  <w:p w14:paraId="530A0E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D526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632F0E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1F4BBF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80924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1C998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3DDF6B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F2861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1F24178" w14:textId="77777777" w:rsidTr="00A17A0D">
        <w:trPr>
          <w:trHeight w:val="189"/>
        </w:trPr>
        <w:tc>
          <w:tcPr>
            <w:tcW w:w="709" w:type="dxa"/>
            <w:vMerge/>
          </w:tcPr>
          <w:p w14:paraId="69D06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C50E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1CD6C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0BFCD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9326B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E58466C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B9280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E6774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5A29EA8" w14:textId="77777777" w:rsidTr="00A17A0D">
        <w:trPr>
          <w:trHeight w:val="189"/>
        </w:trPr>
        <w:tc>
          <w:tcPr>
            <w:tcW w:w="709" w:type="dxa"/>
            <w:vMerge/>
          </w:tcPr>
          <w:p w14:paraId="55C671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8FE5F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11A4625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6A5D6D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1D384B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446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6BE0633B" w14:textId="60737B63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1A4BB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ADE77B5" w14:textId="77777777" w:rsidTr="00A17A0D">
        <w:trPr>
          <w:trHeight w:val="189"/>
        </w:trPr>
        <w:tc>
          <w:tcPr>
            <w:tcW w:w="709" w:type="dxa"/>
            <w:vMerge/>
          </w:tcPr>
          <w:p w14:paraId="2AAD87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276B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94BDA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E0D8B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89F34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EA53F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48650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FC104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6C1B5731" w14:textId="77777777" w:rsidTr="00A17A0D">
        <w:trPr>
          <w:trHeight w:val="189"/>
        </w:trPr>
        <w:tc>
          <w:tcPr>
            <w:tcW w:w="709" w:type="dxa"/>
            <w:vMerge/>
          </w:tcPr>
          <w:p w14:paraId="23A340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F168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0373E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26E230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64201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D4D16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16EC3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15A79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F6B7AB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71F10E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7D7C65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3BDFC7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3049E6B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33E3C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5B2143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BBEA70C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41FEACB" w14:textId="77777777" w:rsidTr="00A17A0D">
        <w:trPr>
          <w:trHeight w:val="189"/>
        </w:trPr>
        <w:tc>
          <w:tcPr>
            <w:tcW w:w="709" w:type="dxa"/>
            <w:vMerge/>
          </w:tcPr>
          <w:p w14:paraId="6FECD8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480C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30D79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7001F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C867E7" w14:textId="0428CBD8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546DB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A5C4AD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1AF47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C6685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ECF9EC1" w14:textId="77777777" w:rsidTr="00A17A0D">
        <w:trPr>
          <w:trHeight w:val="189"/>
        </w:trPr>
        <w:tc>
          <w:tcPr>
            <w:tcW w:w="709" w:type="dxa"/>
            <w:vMerge/>
          </w:tcPr>
          <w:p w14:paraId="577F27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74E0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2E81E0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D3FB8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86665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C20C4CF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B5892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FFAA46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D81EF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CC6BF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3FACAF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5A07C4A" w14:textId="77777777" w:rsidTr="00BA29DF">
        <w:trPr>
          <w:trHeight w:val="58"/>
        </w:trPr>
        <w:tc>
          <w:tcPr>
            <w:tcW w:w="709" w:type="dxa"/>
            <w:vMerge/>
          </w:tcPr>
          <w:p w14:paraId="5E0A3F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333F8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B1A28EB" w14:textId="74B8B57F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546AF84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C1AC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4316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8E4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42F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F37D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9B9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AF17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2289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033D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65F57A8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6C36D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3D1F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EDDC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263A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8E83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53EF78" w14:textId="72E14A3D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  <w:p w14:paraId="07169B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5452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2EDC6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6D3BA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3A618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5F805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6E688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50FB3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7BD4777" w14:textId="77777777" w:rsidTr="00A17A0D">
        <w:trPr>
          <w:trHeight w:val="189"/>
        </w:trPr>
        <w:tc>
          <w:tcPr>
            <w:tcW w:w="709" w:type="dxa"/>
            <w:vMerge/>
          </w:tcPr>
          <w:p w14:paraId="72B2C6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737A9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C3222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A6C3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5D28E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B5BF33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C7501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B96D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2F2F2142" w14:textId="77777777" w:rsidTr="00A17A0D">
        <w:trPr>
          <w:trHeight w:val="189"/>
        </w:trPr>
        <w:tc>
          <w:tcPr>
            <w:tcW w:w="709" w:type="dxa"/>
            <w:vMerge/>
          </w:tcPr>
          <w:p w14:paraId="336BA8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1EA6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66F2D1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C5C2E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476E39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6AA999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780B8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03EAAE6" w14:textId="4AACF3E8" w:rsidR="00347624" w:rsidRPr="00213998" w:rsidRDefault="00347624" w:rsidP="00347624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</w:tr>
      <w:tr w:rsidR="00213998" w:rsidRPr="00213998" w14:paraId="76D8D925" w14:textId="77777777" w:rsidTr="00A17A0D">
        <w:trPr>
          <w:trHeight w:val="189"/>
        </w:trPr>
        <w:tc>
          <w:tcPr>
            <w:tcW w:w="709" w:type="dxa"/>
            <w:vMerge/>
          </w:tcPr>
          <w:p w14:paraId="3E1BA3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559DD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3A47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EC6A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3BB6F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A5D9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D9FC6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88A9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75457E5" w14:textId="77777777" w:rsidTr="00A17A0D">
        <w:trPr>
          <w:trHeight w:val="189"/>
        </w:trPr>
        <w:tc>
          <w:tcPr>
            <w:tcW w:w="709" w:type="dxa"/>
            <w:vMerge/>
          </w:tcPr>
          <w:p w14:paraId="780F47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4116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50DCB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D4B4D5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CE2E3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74C66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8FCBF8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34D9D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3AF6F4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C4DA2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9577EB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CA630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E8CDFF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D7A0B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1F0E7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879E50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48354252" w14:textId="77777777" w:rsidTr="00A17A0D">
        <w:trPr>
          <w:trHeight w:val="189"/>
        </w:trPr>
        <w:tc>
          <w:tcPr>
            <w:tcW w:w="709" w:type="dxa"/>
            <w:vMerge/>
          </w:tcPr>
          <w:p w14:paraId="59BCCC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B0E66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285FF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9982C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EC992D" w14:textId="0BDA4299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8BD35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C5ED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D2B08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04A4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8A7FF64" w14:textId="77777777" w:rsidTr="00A17A0D">
        <w:trPr>
          <w:trHeight w:val="189"/>
        </w:trPr>
        <w:tc>
          <w:tcPr>
            <w:tcW w:w="709" w:type="dxa"/>
            <w:vMerge/>
          </w:tcPr>
          <w:p w14:paraId="3E3E18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45C3B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6271608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28FEA7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6219F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F399F7B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2F6C91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308E82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6438D0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88742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81F6D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CBA51CF" w14:textId="77777777" w:rsidTr="00BA29DF">
        <w:trPr>
          <w:trHeight w:val="58"/>
        </w:trPr>
        <w:tc>
          <w:tcPr>
            <w:tcW w:w="709" w:type="dxa"/>
            <w:vMerge/>
          </w:tcPr>
          <w:p w14:paraId="1FFD6D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85DCC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2179E7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2413FF68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15DA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FFA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5F1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22F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902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3AE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6501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FEB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DF6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F2A098E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E39EE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56D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C703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D26F7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0A8A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66ED02" w14:textId="2F811A9A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  <w:p w14:paraId="7B9F0F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F61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54C506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59510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62990E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4DE1F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859C2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26831E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1571662" w14:textId="77777777" w:rsidTr="00A17A0D">
        <w:trPr>
          <w:trHeight w:val="189"/>
        </w:trPr>
        <w:tc>
          <w:tcPr>
            <w:tcW w:w="709" w:type="dxa"/>
            <w:vMerge/>
          </w:tcPr>
          <w:p w14:paraId="5ABD5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CFB6D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498EB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9966E3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B0F25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1B7A39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2CBC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4140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7F186A0" w14:textId="77777777" w:rsidTr="00A17A0D">
        <w:trPr>
          <w:trHeight w:val="189"/>
        </w:trPr>
        <w:tc>
          <w:tcPr>
            <w:tcW w:w="709" w:type="dxa"/>
            <w:vMerge/>
          </w:tcPr>
          <w:p w14:paraId="05024B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287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EB9EF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1E3575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3FC5B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350241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348606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14AFD0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DE9903C" w14:textId="77777777" w:rsidTr="00A17A0D">
        <w:trPr>
          <w:trHeight w:val="189"/>
        </w:trPr>
        <w:tc>
          <w:tcPr>
            <w:tcW w:w="709" w:type="dxa"/>
            <w:vMerge/>
          </w:tcPr>
          <w:p w14:paraId="47C686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26EA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FA98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A729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02F3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39DE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27F2F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9FF0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E14E867" w14:textId="77777777" w:rsidTr="00A17A0D">
        <w:trPr>
          <w:trHeight w:val="189"/>
        </w:trPr>
        <w:tc>
          <w:tcPr>
            <w:tcW w:w="709" w:type="dxa"/>
            <w:vMerge/>
          </w:tcPr>
          <w:p w14:paraId="544EF7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839C8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818B2B8" w14:textId="4C045593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418" w:type="dxa"/>
          </w:tcPr>
          <w:p w14:paraId="668D28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0526AC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04D80D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F84BE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529717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97AFE4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E7AD6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98B34C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4C7435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13CB61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31238F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C46778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76643A1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03A1EF4" w14:textId="77777777" w:rsidTr="00A17A0D">
        <w:trPr>
          <w:trHeight w:val="189"/>
        </w:trPr>
        <w:tc>
          <w:tcPr>
            <w:tcW w:w="709" w:type="dxa"/>
            <w:vMerge/>
          </w:tcPr>
          <w:p w14:paraId="0324C13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4150F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SALVAR</w:t>
            </w:r>
          </w:p>
          <w:p w14:paraId="2711ED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D4A4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BOTÃO </w:t>
            </w: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B9A83C" w14:textId="791C515B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lastRenderedPageBreak/>
              <w:t xml:space="preserve">BOTÃO </w:t>
            </w: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lastRenderedPageBreak/>
              <w:t>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277FF1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828B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B3414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80EF0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AE4873D" w14:textId="77777777" w:rsidTr="00A17A0D">
        <w:trPr>
          <w:trHeight w:val="189"/>
        </w:trPr>
        <w:tc>
          <w:tcPr>
            <w:tcW w:w="709" w:type="dxa"/>
            <w:vMerge/>
          </w:tcPr>
          <w:p w14:paraId="40C24E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5CD2F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791546A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043A20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DAB8C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E6A00AD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940DA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80B8B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3DEA61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3AF50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57A0B24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F7C52CC" w14:textId="77777777" w:rsidTr="00BA29DF">
        <w:trPr>
          <w:trHeight w:val="58"/>
        </w:trPr>
        <w:tc>
          <w:tcPr>
            <w:tcW w:w="709" w:type="dxa"/>
            <w:vMerge/>
          </w:tcPr>
          <w:p w14:paraId="3C251E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710118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E7E547F" w14:textId="5FF5F61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251178B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FC4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8EA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07FE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D8BB1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DE4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F4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65D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2F8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9662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3BB6165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4C00FD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06EE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F79A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F9CA0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C8C4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20135F" w14:textId="6C4365E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  <w:p w14:paraId="4D93E2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764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2866510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783F36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2C2D39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DFB9A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185C8F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1FB60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7D2765D0" w14:textId="77777777" w:rsidTr="00A17A0D">
        <w:trPr>
          <w:trHeight w:val="189"/>
        </w:trPr>
        <w:tc>
          <w:tcPr>
            <w:tcW w:w="709" w:type="dxa"/>
            <w:vMerge/>
          </w:tcPr>
          <w:p w14:paraId="169429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D0E83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D76F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3EA30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4AA4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C95AFBF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8405C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4DEA9D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72CE8E72" w14:textId="77777777" w:rsidTr="00A17A0D">
        <w:trPr>
          <w:trHeight w:val="189"/>
        </w:trPr>
        <w:tc>
          <w:tcPr>
            <w:tcW w:w="709" w:type="dxa"/>
            <w:vMerge/>
          </w:tcPr>
          <w:p w14:paraId="6B79D7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45467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8AD24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3560804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522607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7EA31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0E6F694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6327395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52D7F3BC" w14:textId="77777777" w:rsidTr="00A17A0D">
        <w:trPr>
          <w:trHeight w:val="189"/>
        </w:trPr>
        <w:tc>
          <w:tcPr>
            <w:tcW w:w="709" w:type="dxa"/>
            <w:vMerge/>
          </w:tcPr>
          <w:p w14:paraId="793BAA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0FD00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0A16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EFDF1B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2E761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7445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B9B9C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BD12D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2D2A61B9" w14:textId="77777777" w:rsidTr="00A17A0D">
        <w:trPr>
          <w:trHeight w:val="189"/>
        </w:trPr>
        <w:tc>
          <w:tcPr>
            <w:tcW w:w="709" w:type="dxa"/>
            <w:vMerge/>
          </w:tcPr>
          <w:p w14:paraId="41AE455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A716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623EFB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BB080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D32DEE6" w14:textId="15E6351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139DE4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B45F0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352C0E4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62C747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27CB5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544FEB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2EC19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68DDE3D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B9381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4D4818D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277ACD8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19DB33EE" w14:textId="77777777" w:rsidTr="00A17A0D">
        <w:trPr>
          <w:trHeight w:val="189"/>
        </w:trPr>
        <w:tc>
          <w:tcPr>
            <w:tcW w:w="709" w:type="dxa"/>
            <w:vMerge/>
          </w:tcPr>
          <w:p w14:paraId="4DF3AE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887C7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2BF684B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B4EE2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414C08" w14:textId="0CE69F18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00E9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FF94F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0A03B5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B5513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56B67B" w14:textId="77777777" w:rsidTr="00A17A0D">
        <w:trPr>
          <w:trHeight w:val="189"/>
        </w:trPr>
        <w:tc>
          <w:tcPr>
            <w:tcW w:w="709" w:type="dxa"/>
            <w:vMerge/>
          </w:tcPr>
          <w:p w14:paraId="0963FE0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159189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427D0EA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52A9283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E789B4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67224A1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3E8B4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16ED7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144B4E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808F5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AC43C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23C3ED5" w14:textId="77777777" w:rsidTr="00BA29DF">
        <w:trPr>
          <w:trHeight w:val="58"/>
        </w:trPr>
        <w:tc>
          <w:tcPr>
            <w:tcW w:w="709" w:type="dxa"/>
            <w:vMerge/>
          </w:tcPr>
          <w:p w14:paraId="7AA361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8E33C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0A3AD4C" w14:textId="7E09CCD6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2ACB6D00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416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E856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4E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A7C5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1B31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008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77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BCE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E1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699C0C4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592163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F22E4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E6A7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538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6B1A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E7963B" w14:textId="13770150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  <w:p w14:paraId="7B7B0F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B1458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69ACA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4B69A26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2E880B2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341FD6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46CC4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1BCA9A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537BA22E" w14:textId="77777777" w:rsidTr="00A17A0D">
        <w:trPr>
          <w:trHeight w:val="189"/>
        </w:trPr>
        <w:tc>
          <w:tcPr>
            <w:tcW w:w="709" w:type="dxa"/>
            <w:vMerge/>
          </w:tcPr>
          <w:p w14:paraId="1384E93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CF467F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44EE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A81962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86B4A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71B2695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7A3F4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D578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EC39A74" w14:textId="77777777" w:rsidTr="00A17A0D">
        <w:trPr>
          <w:trHeight w:val="189"/>
        </w:trPr>
        <w:tc>
          <w:tcPr>
            <w:tcW w:w="709" w:type="dxa"/>
            <w:vMerge/>
          </w:tcPr>
          <w:p w14:paraId="4909B2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FF7E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4BB50F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7C1CE3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7B489E4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2BEC97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E8892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86827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21641D48" w14:textId="77777777" w:rsidTr="00A17A0D">
        <w:trPr>
          <w:trHeight w:val="189"/>
        </w:trPr>
        <w:tc>
          <w:tcPr>
            <w:tcW w:w="709" w:type="dxa"/>
            <w:vMerge/>
          </w:tcPr>
          <w:p w14:paraId="110942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5204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47189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2BB01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B3BDE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E03F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FEF60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D5783B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10789E45" w14:textId="77777777" w:rsidTr="00A17A0D">
        <w:trPr>
          <w:trHeight w:val="189"/>
        </w:trPr>
        <w:tc>
          <w:tcPr>
            <w:tcW w:w="709" w:type="dxa"/>
            <w:vMerge/>
          </w:tcPr>
          <w:p w14:paraId="18C40F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4A3B6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9CA68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1FACC5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23138B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55979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4926139" w14:textId="7FCDDFA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993" w:type="dxa"/>
          </w:tcPr>
          <w:p w14:paraId="7EA879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03FCF1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AF9369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5B1363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A7AE9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85BB7F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ACB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AAE3943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8D78E3D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32DFA87" w14:textId="77777777" w:rsidTr="00A17A0D">
        <w:trPr>
          <w:trHeight w:val="189"/>
        </w:trPr>
        <w:tc>
          <w:tcPr>
            <w:tcW w:w="709" w:type="dxa"/>
            <w:vMerge/>
          </w:tcPr>
          <w:p w14:paraId="7E5C63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9736B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1BFF0B8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26A23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CF39AF8" w14:textId="1D92B1DD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88CF1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2258A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54358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3A886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3C096B3" w14:textId="77777777" w:rsidTr="00A17A0D">
        <w:trPr>
          <w:trHeight w:val="189"/>
        </w:trPr>
        <w:tc>
          <w:tcPr>
            <w:tcW w:w="709" w:type="dxa"/>
            <w:vMerge/>
          </w:tcPr>
          <w:p w14:paraId="15F0C76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1EF41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2B870B3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6C73125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2B560A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BE31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34A15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1C37F9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A6A384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7FEB5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17DD7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2B4F121F" w14:textId="77777777" w:rsidTr="00BA29DF">
        <w:trPr>
          <w:trHeight w:val="58"/>
        </w:trPr>
        <w:tc>
          <w:tcPr>
            <w:tcW w:w="709" w:type="dxa"/>
            <w:vMerge/>
          </w:tcPr>
          <w:p w14:paraId="2E6225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332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72BBD7B4" w14:textId="2D5F4BC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06F11DE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EBFB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4B2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E212C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824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D8BD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B69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5C507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85B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28F9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8361083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B14BD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9B76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8CD2A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7B8A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80CF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9F52EA" w14:textId="2914A18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  <w:p w14:paraId="303C9CB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55242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D588F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49846A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77F85E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0E4255C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21E123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520D9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383B63B0" w14:textId="77777777" w:rsidTr="00A17A0D">
        <w:trPr>
          <w:trHeight w:val="189"/>
        </w:trPr>
        <w:tc>
          <w:tcPr>
            <w:tcW w:w="709" w:type="dxa"/>
            <w:vMerge/>
          </w:tcPr>
          <w:p w14:paraId="7D246F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9E0AD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B7C99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611770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71075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6E0D8F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0AF8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9EB05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AF2F02D" w14:textId="77777777" w:rsidTr="00A17A0D">
        <w:trPr>
          <w:trHeight w:val="189"/>
        </w:trPr>
        <w:tc>
          <w:tcPr>
            <w:tcW w:w="709" w:type="dxa"/>
            <w:vMerge/>
          </w:tcPr>
          <w:p w14:paraId="596C28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6A41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786155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491DC2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15AFDC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6AAAFE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2D2C155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F3BFA0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7E29563A" w14:textId="77777777" w:rsidTr="00A17A0D">
        <w:trPr>
          <w:trHeight w:val="189"/>
        </w:trPr>
        <w:tc>
          <w:tcPr>
            <w:tcW w:w="709" w:type="dxa"/>
            <w:vMerge/>
          </w:tcPr>
          <w:p w14:paraId="24F4B2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A7D6F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3D47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EF55A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5A749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C40D1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37A8E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357E6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432E2BC5" w14:textId="77777777" w:rsidTr="00A17A0D">
        <w:trPr>
          <w:trHeight w:val="189"/>
        </w:trPr>
        <w:tc>
          <w:tcPr>
            <w:tcW w:w="709" w:type="dxa"/>
            <w:vMerge/>
          </w:tcPr>
          <w:p w14:paraId="12DDF0A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64DFD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3EC6A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3FC7A5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92545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55EF6C7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D220B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E2A50E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86F24BC" w14:textId="7B4C332A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134" w:type="dxa"/>
          </w:tcPr>
          <w:p w14:paraId="1AE100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44D7AEE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215C9E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94B5087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595D53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C52F3AA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455AB06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6807D7F3" w14:textId="77777777" w:rsidTr="00A17A0D">
        <w:trPr>
          <w:trHeight w:val="189"/>
        </w:trPr>
        <w:tc>
          <w:tcPr>
            <w:tcW w:w="709" w:type="dxa"/>
            <w:vMerge/>
          </w:tcPr>
          <w:p w14:paraId="5D5201E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E20C76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A8D85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2432D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62863F2" w14:textId="00577D8A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68F23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C60A7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730CE3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079B4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98BAC3F" w14:textId="77777777" w:rsidTr="00A17A0D">
        <w:trPr>
          <w:trHeight w:val="189"/>
        </w:trPr>
        <w:tc>
          <w:tcPr>
            <w:tcW w:w="709" w:type="dxa"/>
            <w:vMerge/>
          </w:tcPr>
          <w:p w14:paraId="0FF472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FDA5214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658B831C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3431ABB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094ECC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3777D04E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C4BBC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208D1A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0350FD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6EACCD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660C5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5407316" w14:textId="77777777" w:rsidTr="00BA29DF">
        <w:trPr>
          <w:trHeight w:val="58"/>
        </w:trPr>
        <w:tc>
          <w:tcPr>
            <w:tcW w:w="709" w:type="dxa"/>
            <w:vMerge/>
          </w:tcPr>
          <w:p w14:paraId="7E5BF49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8C2D02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54B8EBF2" w14:textId="6CF9AD7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63B9771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8039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20F4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A67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0C8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FAB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 xml:space="preserve">NOME </w:t>
            </w: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5DF3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0232D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4B8A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D672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6B99253D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072D941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96AEC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BC47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2174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7C14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33E49D" w14:textId="6F5487D4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  <w:p w14:paraId="61D601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091F8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B0A91E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5F8CE07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3A8B94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17C0CB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5A444F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09A3CA6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4ED429D" w14:textId="77777777" w:rsidTr="00A17A0D">
        <w:trPr>
          <w:trHeight w:val="189"/>
        </w:trPr>
        <w:tc>
          <w:tcPr>
            <w:tcW w:w="709" w:type="dxa"/>
            <w:vMerge/>
          </w:tcPr>
          <w:p w14:paraId="6D36821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F2A23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EADEDC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188FD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837F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2B51BD5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8F9779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56DEB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32E17A24" w14:textId="77777777" w:rsidTr="00A17A0D">
        <w:trPr>
          <w:trHeight w:val="189"/>
        </w:trPr>
        <w:tc>
          <w:tcPr>
            <w:tcW w:w="709" w:type="dxa"/>
            <w:vMerge/>
          </w:tcPr>
          <w:p w14:paraId="1D21333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B779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22BB769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CC146B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6DC295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5CE954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E69D67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3D564D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11D98FF9" w14:textId="77777777" w:rsidTr="00A17A0D">
        <w:trPr>
          <w:trHeight w:val="189"/>
        </w:trPr>
        <w:tc>
          <w:tcPr>
            <w:tcW w:w="709" w:type="dxa"/>
            <w:vMerge/>
          </w:tcPr>
          <w:p w14:paraId="0F177C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1A1BD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BAA8F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5B61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1BDDD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E244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6E9F8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8EB31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95FC67C" w14:textId="77777777" w:rsidTr="00A17A0D">
        <w:trPr>
          <w:trHeight w:val="189"/>
        </w:trPr>
        <w:tc>
          <w:tcPr>
            <w:tcW w:w="709" w:type="dxa"/>
            <w:vMerge/>
          </w:tcPr>
          <w:p w14:paraId="6275067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8505B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3980E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0912A0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A9A363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791E2D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5D3B59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75E903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72888E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391825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E7427E0" w14:textId="2E678F0E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5" w:type="dxa"/>
          </w:tcPr>
          <w:p w14:paraId="792AA5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416339A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2C686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532B57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65689D19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1977F6E" w14:textId="77777777" w:rsidTr="00A17A0D">
        <w:trPr>
          <w:trHeight w:val="189"/>
        </w:trPr>
        <w:tc>
          <w:tcPr>
            <w:tcW w:w="709" w:type="dxa"/>
            <w:vMerge/>
          </w:tcPr>
          <w:p w14:paraId="6A4E6D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DC3C5F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A8E67E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434D4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9BE573C" w14:textId="46C34B6F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625926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6E722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A1D27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B7C10A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5CF60D54" w14:textId="77777777" w:rsidTr="00A17A0D">
        <w:trPr>
          <w:trHeight w:val="189"/>
        </w:trPr>
        <w:tc>
          <w:tcPr>
            <w:tcW w:w="709" w:type="dxa"/>
            <w:vMerge/>
          </w:tcPr>
          <w:p w14:paraId="1C0071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EE0953" w14:textId="28558247" w:rsidR="00213998" w:rsidRPr="00213998" w:rsidRDefault="00213998" w:rsidP="00213998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30E8AC2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6920A5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D31C73A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47F3FC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40BE55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60E080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1FB288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F355B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80E487C" w14:textId="77777777" w:rsidTr="00BA29DF">
        <w:trPr>
          <w:trHeight w:val="58"/>
        </w:trPr>
        <w:tc>
          <w:tcPr>
            <w:tcW w:w="709" w:type="dxa"/>
            <w:vMerge/>
          </w:tcPr>
          <w:p w14:paraId="666A31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2FAAB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5974A68" w14:textId="2EE4669F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157774BC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EBBE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8256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EF27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EA5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E08D5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A70D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87B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CFB2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7B3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CA359C6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22C6144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03F82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53B14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C4EB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7B228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E85ACE" w14:textId="0505666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  <w:p w14:paraId="77F0486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8179B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1CB9FF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6952C3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43CCF3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289AA3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4F70D3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367EE1A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27735F62" w14:textId="77777777" w:rsidTr="00A17A0D">
        <w:trPr>
          <w:trHeight w:val="189"/>
        </w:trPr>
        <w:tc>
          <w:tcPr>
            <w:tcW w:w="709" w:type="dxa"/>
            <w:vMerge/>
          </w:tcPr>
          <w:p w14:paraId="61B7CAC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2EC44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17A7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F8EAE4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FBFFAF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0A7E50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49C94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5FD09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6E803385" w14:textId="77777777" w:rsidTr="00A17A0D">
        <w:trPr>
          <w:trHeight w:val="189"/>
        </w:trPr>
        <w:tc>
          <w:tcPr>
            <w:tcW w:w="709" w:type="dxa"/>
            <w:vMerge/>
          </w:tcPr>
          <w:p w14:paraId="101EFD9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3F65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1D3DD83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689DB9A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5E85A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3DF3B62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499F70B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04B352E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037DDE14" w14:textId="77777777" w:rsidTr="00A17A0D">
        <w:trPr>
          <w:trHeight w:val="189"/>
        </w:trPr>
        <w:tc>
          <w:tcPr>
            <w:tcW w:w="709" w:type="dxa"/>
            <w:vMerge/>
          </w:tcPr>
          <w:p w14:paraId="474559B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8FD0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A508D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F5F33F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259A5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2A76D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C1E18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AF41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5DA78C30" w14:textId="77777777" w:rsidTr="00A17A0D">
        <w:trPr>
          <w:trHeight w:val="189"/>
        </w:trPr>
        <w:tc>
          <w:tcPr>
            <w:tcW w:w="709" w:type="dxa"/>
            <w:vMerge/>
          </w:tcPr>
          <w:p w14:paraId="0EBD5A3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3BC0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C45C5D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BC4AB5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2EF07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6F3DF0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4C015E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2814997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94FD7E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471972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365BFEE4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024E3B2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404E91" w14:textId="0B3769D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</w:tc>
        <w:tc>
          <w:tcPr>
            <w:tcW w:w="1276" w:type="dxa"/>
          </w:tcPr>
          <w:p w14:paraId="5412CCC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04685F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5C8E643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3456034F" w14:textId="77777777" w:rsidTr="00A17A0D">
        <w:trPr>
          <w:trHeight w:val="189"/>
        </w:trPr>
        <w:tc>
          <w:tcPr>
            <w:tcW w:w="709" w:type="dxa"/>
            <w:vMerge/>
          </w:tcPr>
          <w:p w14:paraId="7FB9F1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62EF8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D8BBE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3513226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A1C4FE4" w14:textId="42B806B2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B31C2A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0679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67ACF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06957B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4C9161E5" w14:textId="77777777" w:rsidTr="00A17A0D">
        <w:trPr>
          <w:trHeight w:val="189"/>
        </w:trPr>
        <w:tc>
          <w:tcPr>
            <w:tcW w:w="709" w:type="dxa"/>
            <w:vMerge/>
          </w:tcPr>
          <w:p w14:paraId="62C9B7A7" w14:textId="3DA37478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97663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1E396968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1B8D8663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1F69420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8E5BD92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416097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C76D42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75B6C5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FBFA8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69EFE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5338A12" w14:textId="77777777" w:rsidTr="00BA29DF">
        <w:trPr>
          <w:trHeight w:val="58"/>
        </w:trPr>
        <w:tc>
          <w:tcPr>
            <w:tcW w:w="709" w:type="dxa"/>
            <w:vMerge/>
          </w:tcPr>
          <w:p w14:paraId="006570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EA7FD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1DADF242" w14:textId="22274615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RRO: SISTEMA VALIDA CAMPOS OBRIGATÓRIOS</w:t>
            </w:r>
          </w:p>
        </w:tc>
      </w:tr>
      <w:tr w:rsidR="00213998" w:rsidRPr="00213998" w14:paraId="634EE89A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849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A44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57B1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12C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38EF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38B5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597F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72E4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E58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327277EC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653E39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266BB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0033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CAB9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48C9C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161C8" w14:textId="6043B749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  <w:p w14:paraId="55C11FF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CF4B05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021E7A8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664FADC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19CA037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75F291E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75D3A6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539912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15E8FCD8" w14:textId="77777777" w:rsidTr="00A17A0D">
        <w:trPr>
          <w:trHeight w:val="189"/>
        </w:trPr>
        <w:tc>
          <w:tcPr>
            <w:tcW w:w="709" w:type="dxa"/>
            <w:vMerge/>
          </w:tcPr>
          <w:p w14:paraId="6C6F567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55539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73EC5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43FB4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AF4EC3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1174962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567060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C5FE53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C2DA926" w14:textId="77777777" w:rsidTr="00A17A0D">
        <w:trPr>
          <w:trHeight w:val="189"/>
        </w:trPr>
        <w:tc>
          <w:tcPr>
            <w:tcW w:w="709" w:type="dxa"/>
            <w:vMerge/>
          </w:tcPr>
          <w:p w14:paraId="2638B5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88569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51700A1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52402F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037D944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03AEA82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5E75049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4A3E897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6DB17688" w14:textId="77777777" w:rsidTr="00A17A0D">
        <w:trPr>
          <w:trHeight w:val="189"/>
        </w:trPr>
        <w:tc>
          <w:tcPr>
            <w:tcW w:w="709" w:type="dxa"/>
            <w:vMerge/>
          </w:tcPr>
          <w:p w14:paraId="5EBEF2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E7337F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37E45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C409C8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5C0B6B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2F3B2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7FC9C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13BFC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4034F251" w14:textId="77777777" w:rsidTr="00A17A0D">
        <w:trPr>
          <w:trHeight w:val="189"/>
        </w:trPr>
        <w:tc>
          <w:tcPr>
            <w:tcW w:w="709" w:type="dxa"/>
            <w:vMerge/>
          </w:tcPr>
          <w:p w14:paraId="4C1D2A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6653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8961B2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219D03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FA8D99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2BB0868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E2652A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0F3E519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4CD2E80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2E7DCF2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2B7FC44F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5F9AE1B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3D118B8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17AE276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F299A98" w14:textId="424300A0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VAZIO</w:t>
            </w:r>
          </w:p>
          <w:p w14:paraId="4A1C7157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0EEAA81F" w14:textId="77777777" w:rsidTr="00A17A0D">
        <w:trPr>
          <w:trHeight w:val="189"/>
        </w:trPr>
        <w:tc>
          <w:tcPr>
            <w:tcW w:w="709" w:type="dxa"/>
            <w:vMerge/>
          </w:tcPr>
          <w:p w14:paraId="4A40F3D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D7D7A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4B78D2E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53F81F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6ACF35" w14:textId="58F98FEE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C9BE7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405D7B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F3106F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6E4B46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AA9A3EB" w14:textId="77777777" w:rsidTr="00A17A0D">
        <w:trPr>
          <w:trHeight w:val="189"/>
        </w:trPr>
        <w:tc>
          <w:tcPr>
            <w:tcW w:w="709" w:type="dxa"/>
            <w:vMerge/>
          </w:tcPr>
          <w:p w14:paraId="5B405DA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5629A2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378814C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A90EEFA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52CD5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791372A7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41598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0B9A041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2E9C91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4793E5F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FEAB83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D5A5E5A" w14:textId="77777777" w:rsidTr="00BA29DF">
        <w:trPr>
          <w:trHeight w:val="58"/>
        </w:trPr>
        <w:tc>
          <w:tcPr>
            <w:tcW w:w="709" w:type="dxa"/>
            <w:vMerge/>
          </w:tcPr>
          <w:p w14:paraId="19023FF9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65CDF8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3F79D4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ALTERA CADASTRO COM SUCESSO</w:t>
            </w:r>
          </w:p>
        </w:tc>
      </w:tr>
      <w:tr w:rsidR="00213998" w:rsidRPr="00213998" w14:paraId="2B410106" w14:textId="77777777" w:rsidTr="00A17A0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BCAC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DEC4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FF744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CE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D301C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F822D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D22AB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07B3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D6ED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0B2C64BA" w14:textId="77777777" w:rsidTr="00A17A0D">
        <w:trPr>
          <w:trHeight w:val="189"/>
        </w:trPr>
        <w:tc>
          <w:tcPr>
            <w:tcW w:w="709" w:type="dxa"/>
            <w:vMerge w:val="restart"/>
          </w:tcPr>
          <w:p w14:paraId="77D1066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EF018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1B1BD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07177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1BF17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0C50A1" w14:textId="1524CD92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  <w:p w14:paraId="007E12E0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A6BB8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3A74B43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SA</w:t>
            </w:r>
          </w:p>
        </w:tc>
        <w:tc>
          <w:tcPr>
            <w:tcW w:w="1275" w:type="dxa"/>
          </w:tcPr>
          <w:p w14:paraId="2A333BC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EMPRESA TESTE</w:t>
            </w:r>
          </w:p>
        </w:tc>
        <w:tc>
          <w:tcPr>
            <w:tcW w:w="993" w:type="dxa"/>
          </w:tcPr>
          <w:p w14:paraId="0A896D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2/01/2015</w:t>
            </w:r>
          </w:p>
        </w:tc>
        <w:tc>
          <w:tcPr>
            <w:tcW w:w="1134" w:type="dxa"/>
          </w:tcPr>
          <w:p w14:paraId="553F8AA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@TESTE.COM</w:t>
            </w:r>
          </w:p>
        </w:tc>
        <w:tc>
          <w:tcPr>
            <w:tcW w:w="1275" w:type="dxa"/>
          </w:tcPr>
          <w:p w14:paraId="01B65E3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32314406</w:t>
            </w:r>
          </w:p>
        </w:tc>
        <w:tc>
          <w:tcPr>
            <w:tcW w:w="1276" w:type="dxa"/>
          </w:tcPr>
          <w:p w14:paraId="4C48428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FÍSICA</w:t>
            </w:r>
          </w:p>
        </w:tc>
      </w:tr>
      <w:tr w:rsidR="00213998" w:rsidRPr="00213998" w14:paraId="0DFDDB33" w14:textId="77777777" w:rsidTr="00A17A0D">
        <w:trPr>
          <w:trHeight w:val="189"/>
        </w:trPr>
        <w:tc>
          <w:tcPr>
            <w:tcW w:w="709" w:type="dxa"/>
            <w:vMerge/>
          </w:tcPr>
          <w:p w14:paraId="4120E27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9D30E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A6A95F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60802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C5371F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848B9D3" w14:textId="77777777" w:rsidR="00347624" w:rsidRPr="00213998" w:rsidRDefault="00347624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90D8F1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83680F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4425E656" w14:textId="77777777" w:rsidTr="00A17A0D">
        <w:trPr>
          <w:trHeight w:val="189"/>
        </w:trPr>
        <w:tc>
          <w:tcPr>
            <w:tcW w:w="709" w:type="dxa"/>
            <w:vMerge/>
          </w:tcPr>
          <w:p w14:paraId="5ECEDCB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F714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9227903801</w:t>
            </w:r>
          </w:p>
        </w:tc>
        <w:tc>
          <w:tcPr>
            <w:tcW w:w="1418" w:type="dxa"/>
          </w:tcPr>
          <w:p w14:paraId="61E3FE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275" w:type="dxa"/>
          </w:tcPr>
          <w:p w14:paraId="02AC9AD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993" w:type="dxa"/>
          </w:tcPr>
          <w:p w14:paraId="32BD0B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</w:tcPr>
          <w:p w14:paraId="1980BE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</w:tcPr>
          <w:p w14:paraId="7B22A92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9993752923</w:t>
            </w:r>
          </w:p>
        </w:tc>
        <w:tc>
          <w:tcPr>
            <w:tcW w:w="1276" w:type="dxa"/>
          </w:tcPr>
          <w:p w14:paraId="7BC15D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TESTE CADASTRO</w:t>
            </w:r>
          </w:p>
        </w:tc>
      </w:tr>
      <w:tr w:rsidR="00213998" w:rsidRPr="00213998" w14:paraId="4034C576" w14:textId="77777777" w:rsidTr="00A17A0D">
        <w:trPr>
          <w:trHeight w:val="189"/>
        </w:trPr>
        <w:tc>
          <w:tcPr>
            <w:tcW w:w="709" w:type="dxa"/>
            <w:vMerge/>
          </w:tcPr>
          <w:p w14:paraId="7D02391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955555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9B7BBC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AAAA1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64BF91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9ECA4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C3F6F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9E6396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</w:t>
            </w:r>
            <w:r w:rsidRPr="00213998">
              <w:rPr>
                <w:rFonts w:ascii="Arial" w:hAnsi="Arial" w:cs="Arial"/>
                <w:b/>
                <w:sz w:val="16"/>
                <w:szCs w:val="16"/>
              </w:rPr>
              <w:lastRenderedPageBreak/>
              <w:t>TO</w:t>
            </w:r>
          </w:p>
        </w:tc>
      </w:tr>
      <w:tr w:rsidR="00213998" w:rsidRPr="00213998" w14:paraId="1287A099" w14:textId="77777777" w:rsidTr="00A17A0D">
        <w:trPr>
          <w:trHeight w:val="189"/>
        </w:trPr>
        <w:tc>
          <w:tcPr>
            <w:tcW w:w="709" w:type="dxa"/>
            <w:vMerge/>
          </w:tcPr>
          <w:p w14:paraId="43881DA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75F92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4A493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13059035</w:t>
            </w:r>
          </w:p>
        </w:tc>
        <w:tc>
          <w:tcPr>
            <w:tcW w:w="1418" w:type="dxa"/>
          </w:tcPr>
          <w:p w14:paraId="56E6BEE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D35B506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LUZITANA</w:t>
            </w:r>
          </w:p>
        </w:tc>
        <w:tc>
          <w:tcPr>
            <w:tcW w:w="1275" w:type="dxa"/>
          </w:tcPr>
          <w:p w14:paraId="406E879D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B5563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PINAS</w:t>
            </w:r>
          </w:p>
        </w:tc>
        <w:tc>
          <w:tcPr>
            <w:tcW w:w="993" w:type="dxa"/>
          </w:tcPr>
          <w:p w14:paraId="45CAD10C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10C2A496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AMBUÍ</w:t>
            </w:r>
          </w:p>
        </w:tc>
        <w:tc>
          <w:tcPr>
            <w:tcW w:w="1134" w:type="dxa"/>
          </w:tcPr>
          <w:p w14:paraId="1630BF3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723BD8C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P</w:t>
            </w:r>
          </w:p>
        </w:tc>
        <w:tc>
          <w:tcPr>
            <w:tcW w:w="1275" w:type="dxa"/>
          </w:tcPr>
          <w:p w14:paraId="612BA2A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620B2DF1" w14:textId="77777777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327</w:t>
            </w:r>
          </w:p>
        </w:tc>
        <w:tc>
          <w:tcPr>
            <w:tcW w:w="1276" w:type="dxa"/>
          </w:tcPr>
          <w:p w14:paraId="61EE518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0EB9FC10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BLOCO 2</w:t>
            </w:r>
          </w:p>
          <w:p w14:paraId="1007B3C1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3998" w:rsidRPr="00213998" w14:paraId="5D84CCA2" w14:textId="77777777" w:rsidTr="00A17A0D">
        <w:trPr>
          <w:trHeight w:val="189"/>
        </w:trPr>
        <w:tc>
          <w:tcPr>
            <w:tcW w:w="709" w:type="dxa"/>
            <w:vMerge/>
          </w:tcPr>
          <w:p w14:paraId="7828CAD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FFBBD2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0795646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939A354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33B942D" w14:textId="13966C1D" w:rsidR="00347624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FB040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B43E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8C77B78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47D8A6D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3A849BC" w14:textId="77777777" w:rsidTr="00A17A0D">
        <w:trPr>
          <w:trHeight w:val="189"/>
        </w:trPr>
        <w:tc>
          <w:tcPr>
            <w:tcW w:w="709" w:type="dxa"/>
            <w:vMerge/>
          </w:tcPr>
          <w:p w14:paraId="4AAB56D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F56D7" w14:textId="71799C49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75233CAF" w14:textId="77777777" w:rsidR="00347624" w:rsidRPr="00213998" w:rsidRDefault="00347624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3DC09D2" w14:textId="616DA1AA" w:rsidR="00347624" w:rsidRPr="00213998" w:rsidRDefault="00347624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CLICAR</w:t>
            </w:r>
          </w:p>
          <w:p w14:paraId="0B71AE0F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CBE4B9C" w14:textId="77777777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232F3717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5612553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5AE1D54A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24C0668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042B13EE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0EA6FE41" w14:textId="77777777" w:rsidTr="00BA29DF">
        <w:trPr>
          <w:trHeight w:val="58"/>
        </w:trPr>
        <w:tc>
          <w:tcPr>
            <w:tcW w:w="709" w:type="dxa"/>
            <w:vMerge/>
          </w:tcPr>
          <w:p w14:paraId="6A217495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825651" w14:textId="77777777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43362144" w14:textId="002FEA7E" w:rsidR="00347624" w:rsidRPr="00213998" w:rsidRDefault="00347624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Tahoma" w:hAnsi="Tahoma" w:cs="Tahoma"/>
                <w:b/>
                <w:sz w:val="16"/>
                <w:szCs w:val="16"/>
              </w:rPr>
              <w:t>Sistema volta para a tela de consulta de cliente</w:t>
            </w:r>
          </w:p>
        </w:tc>
      </w:tr>
      <w:tr w:rsidR="00213998" w:rsidRPr="00213998" w14:paraId="4F541F32" w14:textId="77777777" w:rsidTr="00BA29D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5032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738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DC25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C4684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E157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CAB2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9E077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0A74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E738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128EA45B" w14:textId="77777777" w:rsidTr="00BA29DF">
        <w:trPr>
          <w:trHeight w:val="189"/>
        </w:trPr>
        <w:tc>
          <w:tcPr>
            <w:tcW w:w="709" w:type="dxa"/>
            <w:vMerge w:val="restart"/>
          </w:tcPr>
          <w:p w14:paraId="693DB0BB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B1E187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25F1F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FE580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D41A65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0565B1" w14:textId="2C8C856F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  <w:p w14:paraId="451AF857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5EE8F" w14:textId="4CBB324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7C8DAC54" w14:textId="12A6961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6218FE30" w14:textId="773954E3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73DC5206" w14:textId="111BF6F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6643A12B" w14:textId="05B36742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4B8AEB87" w14:textId="1527D0D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2B7A6C04" w14:textId="613B154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35FCD6E3" w14:textId="77777777" w:rsidTr="00BA29DF">
        <w:trPr>
          <w:trHeight w:val="189"/>
        </w:trPr>
        <w:tc>
          <w:tcPr>
            <w:tcW w:w="709" w:type="dxa"/>
            <w:vMerge/>
          </w:tcPr>
          <w:p w14:paraId="0543F4C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B1329B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934827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E7DC40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9D7291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508006" w14:textId="77777777" w:rsidR="00A17A0D" w:rsidRPr="00213998" w:rsidRDefault="00A17A0D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14C14C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EC63C1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06559B03" w14:textId="77777777" w:rsidTr="00BA29DF">
        <w:trPr>
          <w:trHeight w:val="189"/>
        </w:trPr>
        <w:tc>
          <w:tcPr>
            <w:tcW w:w="709" w:type="dxa"/>
            <w:vMerge/>
          </w:tcPr>
          <w:p w14:paraId="3FCC9EB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F129DF" w14:textId="4F852CCB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69E0189D" w14:textId="7D864DBE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551D3F9C" w14:textId="4AA41E9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5E1E382F" w14:textId="6430A6ED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  <w:shd w:val="clear" w:color="auto" w:fill="FFFFFF" w:themeFill="background1"/>
          </w:tcPr>
          <w:p w14:paraId="485E4E39" w14:textId="1B72E3C8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  <w:shd w:val="clear" w:color="auto" w:fill="FFFFFF" w:themeFill="background1"/>
          </w:tcPr>
          <w:p w14:paraId="64EBB0CE" w14:textId="0AFF7FDD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40EAAF58" w14:textId="4C524D1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10BE4D7E" w14:textId="77777777" w:rsidTr="00BA29DF">
        <w:trPr>
          <w:trHeight w:val="189"/>
        </w:trPr>
        <w:tc>
          <w:tcPr>
            <w:tcW w:w="709" w:type="dxa"/>
            <w:vMerge/>
          </w:tcPr>
          <w:p w14:paraId="1D2885F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A8910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BD07EC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89C6BD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73E1DEF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B3364A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A81F4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5C48F6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D4B525E" w14:textId="77777777" w:rsidTr="00BA29DF">
        <w:trPr>
          <w:trHeight w:val="189"/>
        </w:trPr>
        <w:tc>
          <w:tcPr>
            <w:tcW w:w="709" w:type="dxa"/>
            <w:vMerge/>
          </w:tcPr>
          <w:p w14:paraId="6FAFA3FA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34716A" w14:textId="2AE4BD61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5B172A1B" w14:textId="1101F90A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68DA6D11" w14:textId="24BC42D9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26373AC9" w14:textId="48C0B46C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63FFB72D" w14:textId="77340044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31BABD91" w14:textId="5D9EBC7A" w:rsidR="00A17A0D" w:rsidRPr="00213998" w:rsidRDefault="00A17A0D" w:rsidP="00A17A0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64072CF4" w14:textId="77777777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7EA0E3AD" w14:textId="5643E395" w:rsidR="00A17A0D" w:rsidRPr="00213998" w:rsidRDefault="00A17A0D" w:rsidP="00A17A0D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ALTERAR </w:t>
            </w:r>
          </w:p>
        </w:tc>
      </w:tr>
      <w:tr w:rsidR="00213998" w:rsidRPr="00213998" w14:paraId="4142FC60" w14:textId="77777777" w:rsidTr="00BA29DF">
        <w:trPr>
          <w:trHeight w:val="189"/>
        </w:trPr>
        <w:tc>
          <w:tcPr>
            <w:tcW w:w="709" w:type="dxa"/>
            <w:vMerge/>
          </w:tcPr>
          <w:p w14:paraId="4DA3CDE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1F8E4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75A1444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6C6455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F6009A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2602C94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E9B17D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EEE401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51C7F0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6FA7435" w14:textId="77777777" w:rsidTr="00BA29DF">
        <w:trPr>
          <w:trHeight w:val="189"/>
        </w:trPr>
        <w:tc>
          <w:tcPr>
            <w:tcW w:w="709" w:type="dxa"/>
            <w:vMerge/>
          </w:tcPr>
          <w:p w14:paraId="41D8C2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8B03E" w14:textId="2E14FBCF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4F4DFC16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DCCAF5B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30702E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AADC7CB" w14:textId="760D0319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ICAR</w:t>
            </w:r>
          </w:p>
          <w:p w14:paraId="57D6A5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60A8D74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858B37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DEA88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797C775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73ACF19C" w14:textId="77777777" w:rsidTr="00BA29DF">
        <w:trPr>
          <w:trHeight w:val="58"/>
        </w:trPr>
        <w:tc>
          <w:tcPr>
            <w:tcW w:w="709" w:type="dxa"/>
            <w:vMerge/>
          </w:tcPr>
          <w:p w14:paraId="4148F2F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69EB6A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31D28109" w14:textId="70BF90B0" w:rsidR="00A17A0D" w:rsidRPr="00213998" w:rsidRDefault="00A17A0D" w:rsidP="00A17A0D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BLOQUEIA CLIENTE COM SUCESSO</w:t>
            </w:r>
          </w:p>
        </w:tc>
      </w:tr>
      <w:tr w:rsidR="00213998" w:rsidRPr="00213998" w14:paraId="395B0429" w14:textId="77777777" w:rsidTr="00BA29D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CE644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AACB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10B6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AZÃO SOCI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E375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AEF4A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FANTASI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C8CE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E6326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8E4B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ELEFONE FIX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A78D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TIPO PESSOA</w:t>
            </w:r>
          </w:p>
        </w:tc>
      </w:tr>
      <w:tr w:rsidR="00213998" w:rsidRPr="00213998" w14:paraId="4B7AF9EA" w14:textId="77777777" w:rsidTr="00BA29DF">
        <w:trPr>
          <w:trHeight w:val="189"/>
        </w:trPr>
        <w:tc>
          <w:tcPr>
            <w:tcW w:w="709" w:type="dxa"/>
            <w:vMerge w:val="restart"/>
          </w:tcPr>
          <w:p w14:paraId="73BB5EE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33AA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16D18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71337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D0F72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A6B4F0" w14:textId="4178A5AB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  <w:p w14:paraId="537846D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3406F" w14:textId="3FA6F3D4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</w:tcPr>
          <w:p w14:paraId="570BCC5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7AAB4CF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18B5A43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0B6A644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0B966A9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2482DD9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2BF8450D" w14:textId="77777777" w:rsidTr="00BA29DF">
        <w:trPr>
          <w:trHeight w:val="189"/>
        </w:trPr>
        <w:tc>
          <w:tcPr>
            <w:tcW w:w="709" w:type="dxa"/>
            <w:vMerge/>
          </w:tcPr>
          <w:p w14:paraId="47D2519C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A91B21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2696C0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REPRESENTANTE COMERCIAL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1621C5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BE505E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20246A" w14:textId="77777777" w:rsidR="00A17A0D" w:rsidRPr="00213998" w:rsidRDefault="00A17A0D" w:rsidP="00BA29DF">
            <w:pPr>
              <w:pStyle w:val="Cabealho"/>
              <w:jc w:val="center"/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821EAD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LULA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83C4A3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DETALHES</w:t>
            </w:r>
          </w:p>
        </w:tc>
      </w:tr>
      <w:tr w:rsidR="00213998" w:rsidRPr="00213998" w14:paraId="5B28ADAE" w14:textId="77777777" w:rsidTr="00BA29DF">
        <w:trPr>
          <w:trHeight w:val="189"/>
        </w:trPr>
        <w:tc>
          <w:tcPr>
            <w:tcW w:w="709" w:type="dxa"/>
            <w:vMerge/>
          </w:tcPr>
          <w:p w14:paraId="6E7DBD1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CD06F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1C91B85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1D5A477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2B75446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  <w:shd w:val="clear" w:color="auto" w:fill="FFFFFF" w:themeFill="background1"/>
          </w:tcPr>
          <w:p w14:paraId="4CCCF90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  <w:shd w:val="clear" w:color="auto" w:fill="FFFFFF" w:themeFill="background1"/>
          </w:tcPr>
          <w:p w14:paraId="6E7A7FC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6C85916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</w:tr>
      <w:tr w:rsidR="00213998" w:rsidRPr="00213998" w14:paraId="29C5376A" w14:textId="77777777" w:rsidTr="00BA29DF">
        <w:trPr>
          <w:trHeight w:val="189"/>
        </w:trPr>
        <w:tc>
          <w:tcPr>
            <w:tcW w:w="709" w:type="dxa"/>
            <w:vMerge/>
          </w:tcPr>
          <w:p w14:paraId="429BD722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F9914E8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C3F52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LOGRADOUR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EA0B02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IDAD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592EA51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033DB9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07C62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NÚMER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EEC494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COMPLEMENTO</w:t>
            </w:r>
          </w:p>
        </w:tc>
      </w:tr>
      <w:tr w:rsidR="00213998" w:rsidRPr="00213998" w14:paraId="744BEF97" w14:textId="77777777" w:rsidTr="00BA29DF">
        <w:trPr>
          <w:trHeight w:val="189"/>
        </w:trPr>
        <w:tc>
          <w:tcPr>
            <w:tcW w:w="709" w:type="dxa"/>
            <w:vMerge/>
          </w:tcPr>
          <w:p w14:paraId="0DEB9D93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308CF7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418" w:type="dxa"/>
          </w:tcPr>
          <w:p w14:paraId="240CEC5E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1ED4929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993" w:type="dxa"/>
          </w:tcPr>
          <w:p w14:paraId="5C08666C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134" w:type="dxa"/>
          </w:tcPr>
          <w:p w14:paraId="494E2695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5" w:type="dxa"/>
          </w:tcPr>
          <w:p w14:paraId="562B0ACD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ALTERAR</w:t>
            </w:r>
          </w:p>
        </w:tc>
        <w:tc>
          <w:tcPr>
            <w:tcW w:w="1276" w:type="dxa"/>
          </w:tcPr>
          <w:p w14:paraId="4C4A5129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  <w:p w14:paraId="5A1860F1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ÃO ALTERAR </w:t>
            </w:r>
          </w:p>
        </w:tc>
      </w:tr>
      <w:tr w:rsidR="00213998" w:rsidRPr="00213998" w14:paraId="7ABBA180" w14:textId="77777777" w:rsidTr="00BA29DF">
        <w:trPr>
          <w:trHeight w:val="189"/>
        </w:trPr>
        <w:tc>
          <w:tcPr>
            <w:tcW w:w="709" w:type="dxa"/>
            <w:vMerge/>
          </w:tcPr>
          <w:p w14:paraId="20335F3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DD9192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  <w:p w14:paraId="3CA6A1E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5F9E896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00A879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  <w:t>BOTÃO BLOQUEAR CLIENT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EFF9A4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ECE25A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5884B2B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18B88B1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3C696418" w14:textId="77777777" w:rsidTr="00BA29DF">
        <w:trPr>
          <w:trHeight w:val="189"/>
        </w:trPr>
        <w:tc>
          <w:tcPr>
            <w:tcW w:w="709" w:type="dxa"/>
            <w:vMerge/>
          </w:tcPr>
          <w:p w14:paraId="0B2FB0A7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98A19A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D7C6DDB" w14:textId="77777777" w:rsidR="00A17A0D" w:rsidRPr="00213998" w:rsidRDefault="00A17A0D" w:rsidP="00BA29DF">
            <w:pPr>
              <w:pStyle w:val="Cabealho"/>
              <w:pBdr>
                <w:bottom w:val="single" w:sz="6" w:space="1" w:color="auto"/>
              </w:pBdr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8F4D65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NÃO CLICAR</w:t>
            </w:r>
          </w:p>
          <w:p w14:paraId="5998BF3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53EC31D7" w14:textId="77777777" w:rsidR="00A17A0D" w:rsidRPr="00213998" w:rsidRDefault="00A17A0D" w:rsidP="00BA29D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LICAR</w:t>
            </w:r>
          </w:p>
          <w:p w14:paraId="2740D9ED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993" w:type="dxa"/>
          </w:tcPr>
          <w:p w14:paraId="7DF5243F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134" w:type="dxa"/>
          </w:tcPr>
          <w:p w14:paraId="407C8C3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5" w:type="dxa"/>
          </w:tcPr>
          <w:p w14:paraId="051BA8E5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  <w:tc>
          <w:tcPr>
            <w:tcW w:w="1276" w:type="dxa"/>
          </w:tcPr>
          <w:p w14:paraId="112B124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  <w:shd w:val="clear" w:color="auto" w:fill="BFBFBF" w:themeFill="background1" w:themeFillShade="BF"/>
              </w:rPr>
            </w:pPr>
          </w:p>
        </w:tc>
      </w:tr>
      <w:tr w:rsidR="00213998" w:rsidRPr="00213998" w14:paraId="1CB3DD4C" w14:textId="77777777" w:rsidTr="00BA29DF">
        <w:trPr>
          <w:trHeight w:val="58"/>
        </w:trPr>
        <w:tc>
          <w:tcPr>
            <w:tcW w:w="709" w:type="dxa"/>
            <w:vMerge/>
          </w:tcPr>
          <w:p w14:paraId="3231C3F0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A369226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sz w:val="16"/>
                <w:szCs w:val="16"/>
              </w:rPr>
              <w:t>SÁIDA ESPERADA</w:t>
            </w:r>
          </w:p>
        </w:tc>
        <w:tc>
          <w:tcPr>
            <w:tcW w:w="7371" w:type="dxa"/>
            <w:gridSpan w:val="6"/>
          </w:tcPr>
          <w:p w14:paraId="5A918BFA" w14:textId="77777777" w:rsidR="00A17A0D" w:rsidRPr="00213998" w:rsidRDefault="00A17A0D" w:rsidP="00BA29DF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3998">
              <w:rPr>
                <w:rFonts w:ascii="Arial" w:hAnsi="Arial" w:cs="Arial"/>
                <w:b/>
                <w:bCs/>
                <w:sz w:val="16"/>
                <w:szCs w:val="16"/>
              </w:rPr>
              <w:t>SISTEMA BLOQUEIA CLIENTE COM SUCESSO</w:t>
            </w:r>
          </w:p>
        </w:tc>
      </w:tr>
    </w:tbl>
    <w:p w14:paraId="6C499782" w14:textId="2DDF8450" w:rsidR="001C3A32" w:rsidRPr="00213998" w:rsidRDefault="001C3A32" w:rsidP="001C3A32">
      <w:pPr>
        <w:rPr>
          <w:sz w:val="16"/>
          <w:szCs w:val="16"/>
        </w:rPr>
      </w:pPr>
    </w:p>
    <w:p w14:paraId="5E46432C" w14:textId="77777777" w:rsidR="001C3A32" w:rsidRPr="00213998" w:rsidRDefault="001C3A32" w:rsidP="001C3A32">
      <w:pPr>
        <w:rPr>
          <w:sz w:val="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991"/>
      </w:tblGrid>
      <w:tr w:rsidR="00213998" w:rsidRPr="00213998" w14:paraId="715191F7" w14:textId="77777777" w:rsidTr="00A142F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de</w:t>
            </w:r>
            <w:proofErr w:type="gramEnd"/>
            <w:r w:rsidRPr="00213998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13998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13998">
              <w:rPr>
                <w:rFonts w:ascii="Arial" w:hAnsi="Arial" w:cs="Arial"/>
                <w:b/>
              </w:rPr>
              <w:t>de</w:t>
            </w:r>
            <w:proofErr w:type="gramEnd"/>
            <w:r w:rsidRPr="00213998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13998" w:rsidRPr="00213998" w14:paraId="09E7E804" w14:textId="77777777" w:rsidTr="00A142FB">
        <w:trPr>
          <w:trHeight w:val="189"/>
        </w:trPr>
        <w:tc>
          <w:tcPr>
            <w:tcW w:w="1236" w:type="dxa"/>
          </w:tcPr>
          <w:p w14:paraId="6159B640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1" w:type="dxa"/>
          </w:tcPr>
          <w:p w14:paraId="2110505E" w14:textId="77777777" w:rsidR="001C3A32" w:rsidRPr="00213998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213998" w:rsidRDefault="00945224" w:rsidP="00CF3B41"/>
    <w:p w14:paraId="52DFAEEF" w14:textId="77777777" w:rsidR="00FB3B0A" w:rsidRPr="00213998" w:rsidRDefault="00FB3B0A" w:rsidP="00CF3B41"/>
    <w:p w14:paraId="6A46E2FC" w14:textId="77777777" w:rsidR="00FB3B0A" w:rsidRPr="00213998" w:rsidRDefault="00FB3B0A" w:rsidP="00CF3B41"/>
    <w:p w14:paraId="3C7EC76C" w14:textId="77777777" w:rsidR="00FB3B0A" w:rsidRPr="00213998" w:rsidRDefault="00FB3B0A" w:rsidP="00CF3B41"/>
    <w:sectPr w:rsidR="00FB3B0A" w:rsidRPr="00213998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30911" w14:textId="77777777" w:rsidR="000B3DC4" w:rsidRDefault="000B3DC4" w:rsidP="009E649F">
      <w:pPr>
        <w:spacing w:after="0" w:line="240" w:lineRule="auto"/>
      </w:pPr>
      <w:r>
        <w:separator/>
      </w:r>
    </w:p>
  </w:endnote>
  <w:endnote w:type="continuationSeparator" w:id="0">
    <w:p w14:paraId="5E6F1F64" w14:textId="77777777" w:rsidR="000B3DC4" w:rsidRDefault="000B3DC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5A3243" w:rsidRDefault="005A3243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5A3243" w:rsidRDefault="005A32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B267D" w14:textId="77777777" w:rsidR="000B3DC4" w:rsidRDefault="000B3DC4" w:rsidP="009E649F">
      <w:pPr>
        <w:spacing w:after="0" w:line="240" w:lineRule="auto"/>
      </w:pPr>
      <w:r>
        <w:separator/>
      </w:r>
    </w:p>
  </w:footnote>
  <w:footnote w:type="continuationSeparator" w:id="0">
    <w:p w14:paraId="19AD6316" w14:textId="77777777" w:rsidR="000B3DC4" w:rsidRDefault="000B3DC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5A3243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5A3243" w:rsidRPr="00A70CDA" w:rsidRDefault="005A3243" w:rsidP="00A142FB">
          <w:pPr>
            <w:jc w:val="both"/>
            <w:rPr>
              <w:b/>
            </w:rPr>
          </w:pPr>
        </w:p>
      </w:tc>
    </w:tr>
    <w:tr w:rsidR="005A3243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71A15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5A3243" w:rsidRPr="00A70CDA" w:rsidRDefault="005A3243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79C440" w:rsidR="005A3243" w:rsidRPr="00A70CDA" w:rsidRDefault="005A3243" w:rsidP="005A3243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5A3243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5A3243" w:rsidRPr="009E649F" w:rsidRDefault="005A3243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5A3243" w:rsidRDefault="005A3243" w:rsidP="00A142FB">
          <w:pPr>
            <w:jc w:val="both"/>
          </w:pPr>
        </w:p>
      </w:tc>
    </w:tr>
  </w:tbl>
  <w:p w14:paraId="2C52B235" w14:textId="77777777" w:rsidR="005A3243" w:rsidRDefault="005A3243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90277"/>
    <w:rsid w:val="000B0319"/>
    <w:rsid w:val="000B3DC4"/>
    <w:rsid w:val="000B4BD9"/>
    <w:rsid w:val="000D07E3"/>
    <w:rsid w:val="000E25A4"/>
    <w:rsid w:val="00103896"/>
    <w:rsid w:val="001274B0"/>
    <w:rsid w:val="001731AE"/>
    <w:rsid w:val="0018717E"/>
    <w:rsid w:val="001C3A32"/>
    <w:rsid w:val="00213998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C5E5B"/>
    <w:rsid w:val="003F4A42"/>
    <w:rsid w:val="003F623B"/>
    <w:rsid w:val="00401B13"/>
    <w:rsid w:val="00406298"/>
    <w:rsid w:val="00411266"/>
    <w:rsid w:val="004759EB"/>
    <w:rsid w:val="004B618F"/>
    <w:rsid w:val="004F6B56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D7994"/>
    <w:rsid w:val="007F4912"/>
    <w:rsid w:val="007F5A5B"/>
    <w:rsid w:val="00811F51"/>
    <w:rsid w:val="00812760"/>
    <w:rsid w:val="00815B8B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17A0D"/>
    <w:rsid w:val="00A433A6"/>
    <w:rsid w:val="00AB0E5A"/>
    <w:rsid w:val="00B738AD"/>
    <w:rsid w:val="00BB138A"/>
    <w:rsid w:val="00BC2E6F"/>
    <w:rsid w:val="00BC691B"/>
    <w:rsid w:val="00BD0974"/>
    <w:rsid w:val="00C12E92"/>
    <w:rsid w:val="00C639AA"/>
    <w:rsid w:val="00CF3B41"/>
    <w:rsid w:val="00D06239"/>
    <w:rsid w:val="00D30485"/>
    <w:rsid w:val="00D32AA8"/>
    <w:rsid w:val="00D32D57"/>
    <w:rsid w:val="00D90981"/>
    <w:rsid w:val="00DA5E9C"/>
    <w:rsid w:val="00E362D0"/>
    <w:rsid w:val="00E54867"/>
    <w:rsid w:val="00E567F3"/>
    <w:rsid w:val="00EE4261"/>
    <w:rsid w:val="00EF08CB"/>
    <w:rsid w:val="00EF5F11"/>
    <w:rsid w:val="00F67B22"/>
    <w:rsid w:val="00F75FC2"/>
    <w:rsid w:val="00F77E97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EB31-15F0-469B-8A8E-FACDF19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49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9</cp:revision>
  <dcterms:created xsi:type="dcterms:W3CDTF">2015-04-24T23:28:00Z</dcterms:created>
  <dcterms:modified xsi:type="dcterms:W3CDTF">2015-04-28T04:01:00Z</dcterms:modified>
</cp:coreProperties>
</file>